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115E" w14:textId="77777777" w:rsidR="00D16077" w:rsidRPr="009A2D49" w:rsidRDefault="006E3496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cs="ＭＳ 明朝"/>
          <w:szCs w:val="24"/>
        </w:rPr>
      </w:pPr>
      <w:bookmarkStart w:id="0" w:name="_Hlk161223488"/>
      <w:r w:rsidRPr="009A2D49">
        <w:rPr>
          <w:rFonts w:asciiTheme="minorEastAsia" w:hAnsiTheme="minorEastAsia" w:cs="ＭＳ 明朝" w:hint="eastAsia"/>
          <w:szCs w:val="24"/>
        </w:rPr>
        <w:t>様式第１号（第</w:t>
      </w:r>
      <w:r w:rsidR="009A2D49" w:rsidRPr="009A2D49">
        <w:rPr>
          <w:rFonts w:asciiTheme="minorEastAsia" w:hAnsiTheme="minorEastAsia" w:cs="ＭＳ 明朝" w:hint="eastAsia"/>
          <w:szCs w:val="24"/>
        </w:rPr>
        <w:t>６</w:t>
      </w:r>
      <w:r w:rsidR="00D16077" w:rsidRPr="009A2D49">
        <w:rPr>
          <w:rFonts w:asciiTheme="minorEastAsia" w:hAnsiTheme="minorEastAsia" w:cs="ＭＳ 明朝" w:hint="eastAsia"/>
          <w:szCs w:val="24"/>
        </w:rPr>
        <w:t>条関係）</w:t>
      </w:r>
    </w:p>
    <w:p w14:paraId="49924333" w14:textId="77777777" w:rsidR="002A148A" w:rsidRPr="009A2D49" w:rsidRDefault="002A148A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cs="ＭＳ 明朝"/>
          <w:szCs w:val="24"/>
        </w:rPr>
      </w:pPr>
    </w:p>
    <w:p w14:paraId="0B28E5A1" w14:textId="77777777" w:rsidR="00D16077" w:rsidRPr="00456B90" w:rsidRDefault="002906E2" w:rsidP="00D16077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cs="ＭＳ 明朝"/>
          <w:szCs w:val="24"/>
        </w:rPr>
      </w:pPr>
      <w:r w:rsidRPr="00456B90">
        <w:rPr>
          <w:rFonts w:cs="ＭＳ 明朝" w:hint="eastAsia"/>
          <w:szCs w:val="24"/>
        </w:rPr>
        <w:t>北斗市中小企業競争力向上事業補助金計画認定申請書</w:t>
      </w:r>
    </w:p>
    <w:p w14:paraId="3AFE0CC2" w14:textId="77777777" w:rsidR="00D16077" w:rsidRPr="009A2D49" w:rsidRDefault="00D16077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cs="ＭＳ 明朝"/>
          <w:szCs w:val="24"/>
        </w:rPr>
      </w:pPr>
    </w:p>
    <w:p w14:paraId="3F3C3BF4" w14:textId="77777777" w:rsidR="00D16077" w:rsidRPr="009A2D49" w:rsidRDefault="00D16077" w:rsidP="00D16077">
      <w:pPr>
        <w:autoSpaceDE w:val="0"/>
        <w:autoSpaceDN w:val="0"/>
        <w:adjustRightInd w:val="0"/>
        <w:spacing w:line="420" w:lineRule="atLeast"/>
        <w:ind w:left="210" w:hanging="210"/>
        <w:jc w:val="right"/>
        <w:rPr>
          <w:rFonts w:cs="ＭＳ 明朝"/>
          <w:szCs w:val="24"/>
        </w:rPr>
      </w:pPr>
      <w:r w:rsidRPr="009A2D49">
        <w:rPr>
          <w:rFonts w:hAnsi="ＭＳ 明朝" w:cs="ＭＳ 明朝" w:hint="eastAsia"/>
          <w:szCs w:val="24"/>
        </w:rPr>
        <w:t>年　　月　　日</w:t>
      </w:r>
    </w:p>
    <w:p w14:paraId="04D4D271" w14:textId="77777777" w:rsidR="00D16077" w:rsidRPr="009A2D49" w:rsidRDefault="00D16077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cs="ＭＳ 明朝"/>
          <w:szCs w:val="24"/>
        </w:rPr>
      </w:pPr>
    </w:p>
    <w:p w14:paraId="7399E182" w14:textId="77777777" w:rsidR="00D16077" w:rsidRPr="009A2D49" w:rsidRDefault="00D16077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cs="ＭＳ 明朝"/>
          <w:szCs w:val="24"/>
        </w:rPr>
      </w:pPr>
      <w:r w:rsidRPr="009A2D49">
        <w:rPr>
          <w:rFonts w:asciiTheme="minorEastAsia" w:hAnsiTheme="minorEastAsia" w:cs="ＭＳ 明朝" w:hint="eastAsia"/>
          <w:szCs w:val="24"/>
        </w:rPr>
        <w:t xml:space="preserve">　北斗市長　様</w:t>
      </w:r>
    </w:p>
    <w:p w14:paraId="716D3BB9" w14:textId="77777777" w:rsidR="00D16077" w:rsidRPr="009A2D49" w:rsidRDefault="00E8034E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 xml:space="preserve">　　　　　　　　　　　　　　　　　　　　　</w:t>
      </w:r>
      <w:r w:rsidR="00C41F33">
        <w:rPr>
          <w:rFonts w:asciiTheme="minorEastAsia" w:hAnsiTheme="minorEastAsia" w:cs="ＭＳ 明朝" w:hint="eastAsia"/>
          <w:szCs w:val="24"/>
        </w:rPr>
        <w:t xml:space="preserve">　　　</w:t>
      </w:r>
      <w:r w:rsidR="00853D29" w:rsidRPr="009A2D49">
        <w:rPr>
          <w:rFonts w:asciiTheme="minorEastAsia" w:hAnsiTheme="minorEastAsia" w:cs="ＭＳ 明朝" w:hint="eastAsia"/>
          <w:szCs w:val="24"/>
        </w:rPr>
        <w:t>所在地</w:t>
      </w:r>
    </w:p>
    <w:p w14:paraId="06992005" w14:textId="77777777" w:rsidR="00D16077" w:rsidRPr="009A2D49" w:rsidRDefault="00D16077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cs="ＭＳ 明朝"/>
          <w:szCs w:val="24"/>
        </w:rPr>
      </w:pPr>
      <w:r w:rsidRPr="009A2D49">
        <w:rPr>
          <w:rFonts w:asciiTheme="minorEastAsia" w:hAnsiTheme="minorEastAsia" w:cs="ＭＳ 明朝" w:hint="eastAsia"/>
          <w:szCs w:val="24"/>
        </w:rPr>
        <w:t xml:space="preserve">　　　　　　　　　　　　</w:t>
      </w:r>
      <w:r w:rsidR="00E8034E">
        <w:rPr>
          <w:rFonts w:asciiTheme="minorEastAsia" w:hAnsiTheme="minorEastAsia" w:cs="ＭＳ 明朝" w:hint="eastAsia"/>
          <w:szCs w:val="24"/>
        </w:rPr>
        <w:t xml:space="preserve">　　　　　　　　　</w:t>
      </w:r>
      <w:r w:rsidR="00C41F33">
        <w:rPr>
          <w:rFonts w:asciiTheme="minorEastAsia" w:hAnsiTheme="minorEastAsia" w:cs="ＭＳ 明朝" w:hint="eastAsia"/>
          <w:szCs w:val="24"/>
        </w:rPr>
        <w:t xml:space="preserve">　　　</w:t>
      </w:r>
      <w:r w:rsidR="00ED31E9" w:rsidRPr="009A2D49">
        <w:rPr>
          <w:rFonts w:asciiTheme="minorEastAsia" w:hAnsiTheme="minorEastAsia" w:cs="ＭＳ 明朝" w:hint="eastAsia"/>
          <w:szCs w:val="24"/>
        </w:rPr>
        <w:t>事業者</w:t>
      </w:r>
    </w:p>
    <w:p w14:paraId="3B6E2460" w14:textId="77777777" w:rsidR="00D16077" w:rsidRPr="009A2D49" w:rsidRDefault="00E8034E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 xml:space="preserve">　　　　　　　　　　　　　　　　　　　　　</w:t>
      </w:r>
      <w:r w:rsidR="00C41F33">
        <w:rPr>
          <w:rFonts w:asciiTheme="minorEastAsia" w:hAnsiTheme="minorEastAsia" w:cs="ＭＳ 明朝" w:hint="eastAsia"/>
          <w:szCs w:val="24"/>
        </w:rPr>
        <w:t xml:space="preserve">　　　</w:t>
      </w:r>
      <w:r w:rsidR="007157F1" w:rsidRPr="009A2D49">
        <w:rPr>
          <w:rFonts w:asciiTheme="minorEastAsia" w:hAnsiTheme="minorEastAsia" w:cs="ＭＳ 明朝" w:hint="eastAsia"/>
          <w:szCs w:val="24"/>
        </w:rPr>
        <w:t>代表者</w:t>
      </w:r>
      <w:r>
        <w:rPr>
          <w:rFonts w:asciiTheme="minorEastAsia" w:hAnsiTheme="minorEastAsia" w:cs="ＭＳ 明朝" w:hint="eastAsia"/>
          <w:szCs w:val="24"/>
        </w:rPr>
        <w:t xml:space="preserve">　　　　　　</w:t>
      </w:r>
      <w:r w:rsidR="00C41F33">
        <w:rPr>
          <w:rFonts w:asciiTheme="minorEastAsia" w:hAnsiTheme="minorEastAsia" w:cs="ＭＳ 明朝" w:hint="eastAsia"/>
          <w:szCs w:val="24"/>
        </w:rPr>
        <w:t xml:space="preserve">　　　　　</w:t>
      </w:r>
      <w:r w:rsidR="00D16077" w:rsidRPr="009A2D49">
        <w:rPr>
          <w:rFonts w:asciiTheme="minorEastAsia" w:hAnsiTheme="minorEastAsia" w:cs="ＭＳ 明朝" w:hint="eastAsia"/>
          <w:szCs w:val="24"/>
        </w:rPr>
        <w:t xml:space="preserve">　</w:t>
      </w:r>
      <w:r w:rsidR="00D16077" w:rsidRPr="009A2D49">
        <w:rPr>
          <w:rFonts w:asciiTheme="minorEastAsia" w:hAnsiTheme="minorEastAsia" w:cs="ＭＳ 明朝"/>
          <w:szCs w:val="24"/>
        </w:rPr>
        <w:fldChar w:fldCharType="begin"/>
      </w:r>
      <w:r w:rsidR="00D16077" w:rsidRPr="009A2D49">
        <w:rPr>
          <w:rFonts w:asciiTheme="minorEastAsia" w:hAnsiTheme="minorEastAsia" w:cs="ＭＳ 明朝"/>
          <w:szCs w:val="24"/>
        </w:rPr>
        <w:instrText xml:space="preserve"> eq \o\ac(</w:instrText>
      </w:r>
      <w:r w:rsidR="00D16077" w:rsidRPr="009A2D49">
        <w:rPr>
          <w:rFonts w:asciiTheme="minorEastAsia" w:hAnsiTheme="minorEastAsia" w:cs="ＭＳ 明朝" w:hint="eastAsia"/>
          <w:szCs w:val="24"/>
        </w:rPr>
        <w:instrText>○</w:instrText>
      </w:r>
      <w:r w:rsidR="00D16077" w:rsidRPr="009A2D49">
        <w:rPr>
          <w:rFonts w:asciiTheme="minorEastAsia" w:cs="ＭＳ 明朝"/>
          <w:szCs w:val="24"/>
        </w:rPr>
        <w:instrText>,</w:instrText>
      </w:r>
      <w:r w:rsidR="00D16077" w:rsidRPr="009A2D49">
        <w:rPr>
          <w:rFonts w:hAnsiTheme="minorEastAsia" w:cs="ＭＳ 明朝" w:hint="eastAsia"/>
          <w:position w:val="2"/>
          <w:sz w:val="16"/>
          <w:szCs w:val="24"/>
        </w:rPr>
        <w:instrText>印</w:instrText>
      </w:r>
      <w:r w:rsidR="00D16077" w:rsidRPr="009A2D49">
        <w:rPr>
          <w:rFonts w:asciiTheme="minorEastAsia" w:hAnsiTheme="minorEastAsia" w:cs="ＭＳ 明朝"/>
          <w:szCs w:val="24"/>
        </w:rPr>
        <w:instrText>)</w:instrText>
      </w:r>
      <w:r w:rsidR="00D16077" w:rsidRPr="009A2D49">
        <w:rPr>
          <w:rFonts w:asciiTheme="minorEastAsia" w:hAnsiTheme="minorEastAsia" w:cs="ＭＳ 明朝"/>
          <w:szCs w:val="24"/>
        </w:rPr>
        <w:fldChar w:fldCharType="end"/>
      </w:r>
    </w:p>
    <w:p w14:paraId="0B76586F" w14:textId="77777777" w:rsidR="00D16077" w:rsidRPr="009A2D49" w:rsidRDefault="00D16077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cs="ＭＳ 明朝"/>
          <w:szCs w:val="24"/>
        </w:rPr>
      </w:pPr>
    </w:p>
    <w:p w14:paraId="562B60D5" w14:textId="77777777" w:rsidR="00D16077" w:rsidRPr="009A2D49" w:rsidRDefault="00D16077" w:rsidP="00DD12F4">
      <w:pPr>
        <w:autoSpaceDE w:val="0"/>
        <w:autoSpaceDN w:val="0"/>
        <w:adjustRightInd w:val="0"/>
        <w:spacing w:line="420" w:lineRule="atLeast"/>
        <w:jc w:val="left"/>
        <w:rPr>
          <w:rFonts w:cs="ＭＳ 明朝"/>
          <w:szCs w:val="24"/>
        </w:rPr>
      </w:pPr>
      <w:r w:rsidRPr="009A2D49">
        <w:rPr>
          <w:rFonts w:asciiTheme="minorEastAsia" w:hAnsiTheme="minorEastAsia" w:cs="ＭＳ 明朝" w:hint="eastAsia"/>
          <w:szCs w:val="24"/>
        </w:rPr>
        <w:t xml:space="preserve">　</w:t>
      </w:r>
      <w:r w:rsidR="002906E2" w:rsidRPr="00456B90">
        <w:rPr>
          <w:rFonts w:cs="ＭＳ 明朝" w:hint="eastAsia"/>
          <w:szCs w:val="24"/>
        </w:rPr>
        <w:t>北斗市中小企業競争力向上事業（</w:t>
      </w:r>
      <w:r w:rsidR="00061A02" w:rsidRPr="00456B90">
        <w:rPr>
          <w:rFonts w:asciiTheme="minorEastAsia" w:hAnsiTheme="minorEastAsia" w:cs="ＭＳ 明朝" w:hint="eastAsia"/>
          <w:szCs w:val="24"/>
        </w:rPr>
        <w:t>新商品開発事業</w:t>
      </w:r>
      <w:r w:rsidR="002906E2" w:rsidRPr="00456B90">
        <w:rPr>
          <w:rFonts w:asciiTheme="minorEastAsia" w:hAnsiTheme="minorEastAsia" w:cs="ＭＳ 明朝" w:hint="eastAsia"/>
          <w:szCs w:val="24"/>
        </w:rPr>
        <w:t>・</w:t>
      </w:r>
      <w:r w:rsidR="009A0CC9" w:rsidRPr="00456B90">
        <w:rPr>
          <w:rFonts w:asciiTheme="minorEastAsia" w:hAnsiTheme="minorEastAsia" w:cs="ＭＳ 明朝" w:hint="eastAsia"/>
          <w:szCs w:val="24"/>
        </w:rPr>
        <w:t>ふるさと納税返礼品開発事業）</w:t>
      </w:r>
      <w:r w:rsidR="0021374D">
        <w:rPr>
          <w:rFonts w:asciiTheme="minorEastAsia" w:hAnsiTheme="minorEastAsia" w:cs="ＭＳ 明朝" w:hint="eastAsia"/>
          <w:szCs w:val="24"/>
        </w:rPr>
        <w:t>を実施したいの</w:t>
      </w:r>
      <w:r w:rsidR="00DD12F4" w:rsidRPr="009A2D49">
        <w:rPr>
          <w:rFonts w:asciiTheme="minorEastAsia" w:hAnsiTheme="minorEastAsia" w:cs="ＭＳ 明朝" w:hint="eastAsia"/>
          <w:szCs w:val="24"/>
        </w:rPr>
        <w:t>で、</w:t>
      </w:r>
      <w:r w:rsidR="002D30C0" w:rsidRPr="009A2D49">
        <w:rPr>
          <w:rFonts w:asciiTheme="minorEastAsia" w:hAnsiTheme="minorEastAsia" w:cs="ＭＳ 明朝" w:hint="eastAsia"/>
          <w:szCs w:val="24"/>
        </w:rPr>
        <w:t>北斗市</w:t>
      </w:r>
      <w:r w:rsidR="00061A02" w:rsidRPr="009A2D49">
        <w:rPr>
          <w:rFonts w:asciiTheme="minorEastAsia" w:hAnsiTheme="minorEastAsia" w:cs="ＭＳ 明朝" w:hint="eastAsia"/>
          <w:szCs w:val="24"/>
        </w:rPr>
        <w:t>中小企業競争力向上事業</w:t>
      </w:r>
      <w:r w:rsidR="00DD12F4" w:rsidRPr="009A2D49">
        <w:rPr>
          <w:rFonts w:hAnsi="ＭＳ 明朝" w:cs="ＭＳ 明朝" w:hint="eastAsia"/>
          <w:szCs w:val="24"/>
        </w:rPr>
        <w:t>補助金交付要綱第</w:t>
      </w:r>
      <w:r w:rsidR="009A2D49" w:rsidRPr="009A2D49">
        <w:rPr>
          <w:rFonts w:hAnsi="ＭＳ 明朝" w:cs="ＭＳ 明朝" w:hint="eastAsia"/>
          <w:szCs w:val="24"/>
        </w:rPr>
        <w:t>６</w:t>
      </w:r>
      <w:r w:rsidR="00DD12F4" w:rsidRPr="009A2D49">
        <w:rPr>
          <w:rFonts w:hAnsi="ＭＳ 明朝" w:cs="ＭＳ 明朝" w:hint="eastAsia"/>
          <w:szCs w:val="24"/>
        </w:rPr>
        <w:t>条の規定により、関係書類を添えて下記のとおり申請します。</w:t>
      </w:r>
    </w:p>
    <w:p w14:paraId="592EA24B" w14:textId="77777777" w:rsidR="00D16077" w:rsidRPr="009A2D49" w:rsidRDefault="00D16077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cs="ＭＳ 明朝"/>
          <w:szCs w:val="24"/>
        </w:rPr>
      </w:pPr>
    </w:p>
    <w:p w14:paraId="6D150C0F" w14:textId="77777777" w:rsidR="00DD12F4" w:rsidRPr="009A2D49" w:rsidRDefault="00DD12F4" w:rsidP="00DD12F4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Theme="minorEastAsia" w:cs="ＭＳ 明朝"/>
          <w:szCs w:val="24"/>
        </w:rPr>
      </w:pPr>
      <w:r w:rsidRPr="009A2D49">
        <w:rPr>
          <w:rFonts w:asciiTheme="minorEastAsia" w:hAnsiTheme="minorEastAsia" w:cs="ＭＳ 明朝" w:hint="eastAsia"/>
          <w:szCs w:val="24"/>
        </w:rPr>
        <w:t>記</w:t>
      </w:r>
    </w:p>
    <w:p w14:paraId="5B7C7C1B" w14:textId="77777777" w:rsidR="00DD12F4" w:rsidRPr="009A2D49" w:rsidRDefault="00DD12F4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cs="ＭＳ 明朝"/>
          <w:szCs w:val="24"/>
        </w:rPr>
      </w:pPr>
    </w:p>
    <w:p w14:paraId="51B1FDEF" w14:textId="77777777" w:rsidR="00DD12F4" w:rsidRPr="009A2D49" w:rsidRDefault="009A0CC9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 xml:space="preserve">１　</w:t>
      </w:r>
      <w:r w:rsidR="00DD12F4" w:rsidRPr="009A2D49">
        <w:rPr>
          <w:rFonts w:asciiTheme="minorEastAsia" w:hAnsiTheme="minorEastAsia" w:cs="ＭＳ 明朝" w:hint="eastAsia"/>
          <w:szCs w:val="24"/>
        </w:rPr>
        <w:t>事業名</w:t>
      </w:r>
    </w:p>
    <w:p w14:paraId="3467A9C5" w14:textId="77777777" w:rsidR="00DD12F4" w:rsidRPr="009A2D49" w:rsidRDefault="00DD12F4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cs="ＭＳ 明朝"/>
          <w:szCs w:val="24"/>
        </w:rPr>
      </w:pPr>
    </w:p>
    <w:p w14:paraId="07E8AC48" w14:textId="77777777" w:rsidR="00DD12F4" w:rsidRDefault="002906E2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eastAsia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>２　提出書類　事業</w:t>
      </w:r>
      <w:r w:rsidR="00DD12F4" w:rsidRPr="009A2D49">
        <w:rPr>
          <w:rFonts w:asciiTheme="minorEastAsia" w:hAnsiTheme="minorEastAsia" w:cs="ＭＳ 明朝" w:hint="eastAsia"/>
          <w:szCs w:val="24"/>
        </w:rPr>
        <w:t>計画書（別紙</w:t>
      </w:r>
      <w:r w:rsidR="00E4109B">
        <w:rPr>
          <w:rFonts w:asciiTheme="minorEastAsia" w:hAnsiTheme="minorEastAsia" w:cs="ＭＳ 明朝" w:hint="eastAsia"/>
          <w:szCs w:val="24"/>
        </w:rPr>
        <w:t>１又は別紙２</w:t>
      </w:r>
      <w:r w:rsidR="00DD12F4" w:rsidRPr="009A2D49">
        <w:rPr>
          <w:rFonts w:asciiTheme="minorEastAsia" w:hAnsiTheme="minorEastAsia" w:cs="ＭＳ 明朝" w:hint="eastAsia"/>
          <w:szCs w:val="24"/>
        </w:rPr>
        <w:t>）</w:t>
      </w:r>
    </w:p>
    <w:p w14:paraId="0426051A" w14:textId="77777777" w:rsidR="006D72EB" w:rsidRDefault="006D72EB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eastAsiaTheme="minorEastAsia" w:cs="ＭＳ 明朝"/>
          <w:szCs w:val="24"/>
        </w:rPr>
      </w:pPr>
    </w:p>
    <w:p w14:paraId="419E59BD" w14:textId="77777777" w:rsidR="006D72EB" w:rsidRDefault="006D72EB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eastAsiaTheme="minorEastAsia" w:cs="ＭＳ 明朝"/>
          <w:szCs w:val="24"/>
        </w:rPr>
      </w:pPr>
    </w:p>
    <w:p w14:paraId="72E57056" w14:textId="77777777" w:rsidR="006D72EB" w:rsidRDefault="006D72EB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eastAsiaTheme="minorEastAsia" w:cs="ＭＳ 明朝"/>
          <w:szCs w:val="24"/>
        </w:rPr>
      </w:pPr>
    </w:p>
    <w:p w14:paraId="67139AC9" w14:textId="77777777" w:rsidR="006D72EB" w:rsidRDefault="006D72EB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eastAsiaTheme="minorEastAsia" w:cs="ＭＳ 明朝"/>
          <w:szCs w:val="24"/>
        </w:rPr>
      </w:pPr>
    </w:p>
    <w:p w14:paraId="7626017C" w14:textId="77777777" w:rsidR="006D72EB" w:rsidRDefault="006D72EB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eastAsiaTheme="minorEastAsia" w:cs="ＭＳ 明朝"/>
          <w:szCs w:val="24"/>
        </w:rPr>
      </w:pPr>
    </w:p>
    <w:p w14:paraId="2B13E48A" w14:textId="77777777" w:rsidR="006D72EB" w:rsidRDefault="006D72EB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eastAsiaTheme="minorEastAsia" w:cs="ＭＳ 明朝"/>
          <w:szCs w:val="24"/>
        </w:rPr>
      </w:pPr>
    </w:p>
    <w:p w14:paraId="35334A97" w14:textId="77777777" w:rsidR="006D72EB" w:rsidRDefault="006D72EB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eastAsiaTheme="minorEastAsia" w:cs="ＭＳ 明朝"/>
          <w:szCs w:val="24"/>
        </w:rPr>
      </w:pPr>
    </w:p>
    <w:p w14:paraId="0BC14F23" w14:textId="77777777" w:rsidR="006D72EB" w:rsidRDefault="006D72EB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eastAsiaTheme="minorEastAsia" w:cs="ＭＳ 明朝"/>
          <w:szCs w:val="24"/>
        </w:rPr>
      </w:pPr>
    </w:p>
    <w:p w14:paraId="1205A1BF" w14:textId="77777777" w:rsidR="006D72EB" w:rsidRDefault="006D72EB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eastAsiaTheme="minorEastAsia" w:cs="ＭＳ 明朝"/>
          <w:szCs w:val="24"/>
        </w:rPr>
      </w:pPr>
    </w:p>
    <w:p w14:paraId="7D1AE06B" w14:textId="77777777" w:rsidR="006D72EB" w:rsidRDefault="006D72EB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eastAsiaTheme="minorEastAsia" w:cs="ＭＳ 明朝"/>
          <w:szCs w:val="24"/>
        </w:rPr>
      </w:pPr>
    </w:p>
    <w:p w14:paraId="0B206661" w14:textId="77777777" w:rsidR="006D72EB" w:rsidRDefault="006D72EB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eastAsiaTheme="minorEastAsia" w:cs="ＭＳ 明朝"/>
          <w:szCs w:val="24"/>
        </w:rPr>
      </w:pPr>
    </w:p>
    <w:p w14:paraId="7504544D" w14:textId="77777777" w:rsidR="006D72EB" w:rsidRPr="006D72EB" w:rsidRDefault="006D72EB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cs="ＭＳ 明朝"/>
          <w:szCs w:val="24"/>
        </w:rPr>
      </w:pPr>
    </w:p>
    <w:bookmarkEnd w:id="0"/>
    <w:p w14:paraId="42230F99" w14:textId="77777777" w:rsidR="00DD12F4" w:rsidRPr="00456B90" w:rsidRDefault="00DD12F4" w:rsidP="00DD12F4">
      <w:pPr>
        <w:autoSpaceDE w:val="0"/>
        <w:autoSpaceDN w:val="0"/>
        <w:adjustRightInd w:val="0"/>
        <w:spacing w:line="420" w:lineRule="atLeast"/>
        <w:ind w:left="210" w:hanging="210"/>
        <w:jc w:val="right"/>
        <w:rPr>
          <w:rFonts w:asciiTheme="minorEastAsia" w:cs="ＭＳ 明朝"/>
          <w:szCs w:val="24"/>
        </w:rPr>
      </w:pPr>
      <w:r w:rsidRPr="009A2D49">
        <w:rPr>
          <w:rFonts w:asciiTheme="minorEastAsia" w:cs="ＭＳ 明朝"/>
          <w:szCs w:val="24"/>
        </w:rPr>
        <w:br w:type="page"/>
      </w:r>
      <w:bookmarkStart w:id="1" w:name="_Hlk161223513"/>
      <w:r w:rsidRPr="00456B90">
        <w:rPr>
          <w:rFonts w:asciiTheme="minorEastAsia" w:hAnsiTheme="minorEastAsia" w:cs="ＭＳ 明朝" w:hint="eastAsia"/>
          <w:szCs w:val="24"/>
        </w:rPr>
        <w:lastRenderedPageBreak/>
        <w:t>（別紙</w:t>
      </w:r>
      <w:r w:rsidR="00E4109B" w:rsidRPr="00456B90">
        <w:rPr>
          <w:rFonts w:asciiTheme="minorEastAsia" w:hAnsiTheme="minorEastAsia" w:cs="ＭＳ 明朝" w:hint="eastAsia"/>
          <w:szCs w:val="24"/>
        </w:rPr>
        <w:t>１</w:t>
      </w:r>
      <w:r w:rsidRPr="00456B90">
        <w:rPr>
          <w:rFonts w:asciiTheme="minorEastAsia" w:hAnsiTheme="minorEastAsia" w:cs="ＭＳ 明朝" w:hint="eastAsia"/>
          <w:szCs w:val="24"/>
        </w:rPr>
        <w:t>）</w:t>
      </w:r>
    </w:p>
    <w:p w14:paraId="561A43B6" w14:textId="77777777" w:rsidR="00DD12F4" w:rsidRPr="00456B90" w:rsidRDefault="002906E2" w:rsidP="00DD12F4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cs="ＭＳ 明朝"/>
          <w:szCs w:val="24"/>
        </w:rPr>
      </w:pPr>
      <w:r w:rsidRPr="00456B90">
        <w:rPr>
          <w:rFonts w:hAnsi="ＭＳ 明朝" w:cs="ＭＳ 明朝" w:hint="eastAsia"/>
          <w:szCs w:val="24"/>
        </w:rPr>
        <w:t>事業</w:t>
      </w:r>
      <w:r w:rsidR="00DD12F4" w:rsidRPr="00456B90">
        <w:rPr>
          <w:rFonts w:hAnsi="ＭＳ 明朝" w:cs="ＭＳ 明朝" w:hint="eastAsia"/>
          <w:szCs w:val="24"/>
        </w:rPr>
        <w:t>計画書</w:t>
      </w:r>
      <w:r w:rsidR="00E4109B" w:rsidRPr="00456B90">
        <w:rPr>
          <w:rFonts w:hAnsi="ＭＳ 明朝" w:cs="ＭＳ 明朝" w:hint="eastAsia"/>
          <w:szCs w:val="24"/>
        </w:rPr>
        <w:t>（新商品開発事業）</w:t>
      </w:r>
    </w:p>
    <w:p w14:paraId="48A482DF" w14:textId="77777777" w:rsidR="00DD12F4" w:rsidRPr="009A0CC9" w:rsidRDefault="00DD12F4" w:rsidP="00CA603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cs="ＭＳ 明朝"/>
          <w:szCs w:val="24"/>
        </w:rPr>
      </w:pPr>
    </w:p>
    <w:tbl>
      <w:tblPr>
        <w:tblStyle w:val="a5"/>
        <w:tblW w:w="9751" w:type="dxa"/>
        <w:tblInd w:w="210" w:type="dxa"/>
        <w:tblLook w:val="04A0" w:firstRow="1" w:lastRow="0" w:firstColumn="1" w:lastColumn="0" w:noHBand="0" w:noVBand="1"/>
      </w:tblPr>
      <w:tblGrid>
        <w:gridCol w:w="2166"/>
        <w:gridCol w:w="2977"/>
        <w:gridCol w:w="2268"/>
        <w:gridCol w:w="2340"/>
      </w:tblGrid>
      <w:tr w:rsidR="00DF7B94" w:rsidRPr="009A2D49" w14:paraId="5FB60EBA" w14:textId="77777777" w:rsidTr="00E542A3">
        <w:trPr>
          <w:trHeight w:val="1567"/>
        </w:trPr>
        <w:tc>
          <w:tcPr>
            <w:tcW w:w="2166" w:type="dxa"/>
            <w:vAlign w:val="center"/>
          </w:tcPr>
          <w:p w14:paraId="6A3D721C" w14:textId="77777777" w:rsidR="00853D29" w:rsidRPr="009A2D49" w:rsidRDefault="00853D29" w:rsidP="002A14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hAnsiTheme="minorEastAsia" w:cs="ＭＳ 明朝" w:hint="eastAsia"/>
                <w:szCs w:val="24"/>
              </w:rPr>
              <w:t>申請者</w:t>
            </w:r>
          </w:p>
        </w:tc>
        <w:tc>
          <w:tcPr>
            <w:tcW w:w="7585" w:type="dxa"/>
            <w:gridSpan w:val="3"/>
            <w:vAlign w:val="center"/>
          </w:tcPr>
          <w:p w14:paraId="524F98DA" w14:textId="77777777" w:rsidR="00853D29" w:rsidRPr="009A2D49" w:rsidRDefault="00853D29" w:rsidP="00853D2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所在地</w:t>
            </w:r>
          </w:p>
          <w:p w14:paraId="52A7C6A0" w14:textId="77777777" w:rsidR="00853D29" w:rsidRPr="009A2D49" w:rsidRDefault="00ED31E9" w:rsidP="00853D2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事業者</w:t>
            </w:r>
          </w:p>
          <w:p w14:paraId="097BC364" w14:textId="77777777" w:rsidR="00853D29" w:rsidRPr="009A2D49" w:rsidRDefault="00B548D0" w:rsidP="00853D2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代表者</w:t>
            </w:r>
          </w:p>
          <w:p w14:paraId="6C038FF1" w14:textId="77777777" w:rsidR="00853D29" w:rsidRPr="009A2D49" w:rsidRDefault="00853D29" w:rsidP="002928A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連絡先</w:t>
            </w:r>
          </w:p>
        </w:tc>
      </w:tr>
      <w:tr w:rsidR="007D07D6" w:rsidRPr="009A2D49" w14:paraId="774C36EB" w14:textId="77777777" w:rsidTr="002A148A">
        <w:tc>
          <w:tcPr>
            <w:tcW w:w="2166" w:type="dxa"/>
            <w:vMerge w:val="restart"/>
            <w:vAlign w:val="center"/>
          </w:tcPr>
          <w:p w14:paraId="665FF146" w14:textId="77777777" w:rsidR="007D07D6" w:rsidRPr="009A2D49" w:rsidRDefault="007D07D6" w:rsidP="00EE302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hAnsiTheme="minorEastAsia" w:cs="ＭＳ 明朝" w:hint="eastAsia"/>
                <w:szCs w:val="24"/>
              </w:rPr>
              <w:t>グループ</w:t>
            </w:r>
            <w:r w:rsidR="00EE3026" w:rsidRPr="009A2D49">
              <w:rPr>
                <w:rFonts w:asciiTheme="minorEastAsia" w:hAnsiTheme="minorEastAsia" w:cs="ＭＳ 明朝" w:hint="eastAsia"/>
                <w:szCs w:val="24"/>
              </w:rPr>
              <w:t>の</w:t>
            </w:r>
            <w:r w:rsidRPr="009A2D49">
              <w:rPr>
                <w:rFonts w:asciiTheme="minorEastAsia" w:hAnsiTheme="minorEastAsia" w:cs="ＭＳ 明朝" w:hint="eastAsia"/>
                <w:szCs w:val="24"/>
              </w:rPr>
              <w:t>場合の構成事業者</w:t>
            </w:r>
          </w:p>
        </w:tc>
        <w:tc>
          <w:tcPr>
            <w:tcW w:w="7585" w:type="dxa"/>
            <w:gridSpan w:val="3"/>
          </w:tcPr>
          <w:p w14:paraId="09B8065D" w14:textId="77777777" w:rsidR="007D07D6" w:rsidRPr="009A2D49" w:rsidRDefault="007D07D6" w:rsidP="007D07D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所在地</w:t>
            </w:r>
          </w:p>
          <w:p w14:paraId="73D8E1E4" w14:textId="77777777" w:rsidR="007D07D6" w:rsidRPr="009A2D49" w:rsidRDefault="007D07D6" w:rsidP="007D07D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事業者</w:t>
            </w:r>
          </w:p>
          <w:p w14:paraId="625EEC4D" w14:textId="77777777" w:rsidR="007D07D6" w:rsidRPr="009A2D49" w:rsidRDefault="00B548D0" w:rsidP="007D07D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代表者</w:t>
            </w:r>
          </w:p>
          <w:p w14:paraId="6E9C2534" w14:textId="77777777" w:rsidR="007D07D6" w:rsidRPr="009A2D49" w:rsidRDefault="007D07D6" w:rsidP="007D07D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連絡先</w:t>
            </w:r>
          </w:p>
        </w:tc>
      </w:tr>
      <w:tr w:rsidR="007D07D6" w:rsidRPr="009A2D49" w14:paraId="0665F91E" w14:textId="77777777" w:rsidTr="002A148A">
        <w:tc>
          <w:tcPr>
            <w:tcW w:w="2166" w:type="dxa"/>
            <w:vMerge/>
            <w:vAlign w:val="center"/>
          </w:tcPr>
          <w:p w14:paraId="41E3DF77" w14:textId="77777777" w:rsidR="007D07D6" w:rsidRPr="009A2D49" w:rsidRDefault="007D07D6" w:rsidP="007D07D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  <w:tc>
          <w:tcPr>
            <w:tcW w:w="7585" w:type="dxa"/>
            <w:gridSpan w:val="3"/>
          </w:tcPr>
          <w:p w14:paraId="5E00A914" w14:textId="77777777" w:rsidR="007D07D6" w:rsidRPr="009A2D49" w:rsidRDefault="007D07D6" w:rsidP="007D07D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所在地</w:t>
            </w:r>
          </w:p>
          <w:p w14:paraId="5A633DBB" w14:textId="77777777" w:rsidR="007D07D6" w:rsidRPr="009A2D49" w:rsidRDefault="00B548D0" w:rsidP="007D07D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事業者</w:t>
            </w:r>
          </w:p>
          <w:p w14:paraId="2C440421" w14:textId="77777777" w:rsidR="007D07D6" w:rsidRPr="009A2D49" w:rsidRDefault="00B548D0" w:rsidP="007D07D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代表者</w:t>
            </w:r>
          </w:p>
          <w:p w14:paraId="485F2D9F" w14:textId="77777777" w:rsidR="007D07D6" w:rsidRPr="009A2D49" w:rsidRDefault="007D07D6" w:rsidP="00853D2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連絡先</w:t>
            </w:r>
          </w:p>
        </w:tc>
      </w:tr>
      <w:tr w:rsidR="007D07D6" w:rsidRPr="009A2D49" w14:paraId="4C91C87C" w14:textId="77777777" w:rsidTr="002A148A">
        <w:tc>
          <w:tcPr>
            <w:tcW w:w="2166" w:type="dxa"/>
            <w:vMerge/>
            <w:vAlign w:val="center"/>
          </w:tcPr>
          <w:p w14:paraId="1112AAE6" w14:textId="77777777" w:rsidR="007D07D6" w:rsidRPr="009A2D49" w:rsidRDefault="007D07D6" w:rsidP="007D07D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  <w:tc>
          <w:tcPr>
            <w:tcW w:w="7585" w:type="dxa"/>
            <w:gridSpan w:val="3"/>
          </w:tcPr>
          <w:p w14:paraId="1432F979" w14:textId="77777777" w:rsidR="007D07D6" w:rsidRPr="009A2D49" w:rsidRDefault="007D07D6" w:rsidP="007D07D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所在地</w:t>
            </w:r>
          </w:p>
          <w:p w14:paraId="0299481D" w14:textId="77777777" w:rsidR="007D07D6" w:rsidRPr="009A2D49" w:rsidRDefault="00B548D0" w:rsidP="007D07D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事業者</w:t>
            </w:r>
          </w:p>
          <w:p w14:paraId="4D703A01" w14:textId="77777777" w:rsidR="007D07D6" w:rsidRPr="009A2D49" w:rsidRDefault="00B548D0" w:rsidP="007D07D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代表者</w:t>
            </w:r>
          </w:p>
          <w:p w14:paraId="656E1E6A" w14:textId="77777777" w:rsidR="007D07D6" w:rsidRPr="009A2D49" w:rsidRDefault="007D07D6" w:rsidP="007D07D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連絡先</w:t>
            </w:r>
          </w:p>
        </w:tc>
      </w:tr>
      <w:tr w:rsidR="00853D29" w:rsidRPr="009A2D49" w14:paraId="25F1668C" w14:textId="77777777" w:rsidTr="009A0CC9">
        <w:trPr>
          <w:trHeight w:val="336"/>
        </w:trPr>
        <w:tc>
          <w:tcPr>
            <w:tcW w:w="2166" w:type="dxa"/>
            <w:vAlign w:val="center"/>
          </w:tcPr>
          <w:p w14:paraId="0FC5202E" w14:textId="77777777" w:rsidR="00853D29" w:rsidRPr="001B43D8" w:rsidRDefault="001B43D8" w:rsidP="0001122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szCs w:val="24"/>
              </w:rPr>
            </w:pPr>
            <w:r w:rsidRPr="001B43D8">
              <w:rPr>
                <w:rFonts w:asciiTheme="minorEastAsia" w:cs="ＭＳ 明朝" w:hint="eastAsia"/>
                <w:szCs w:val="24"/>
              </w:rPr>
              <w:t>事業名</w:t>
            </w:r>
          </w:p>
        </w:tc>
        <w:tc>
          <w:tcPr>
            <w:tcW w:w="7585" w:type="dxa"/>
            <w:gridSpan w:val="3"/>
            <w:vAlign w:val="center"/>
          </w:tcPr>
          <w:p w14:paraId="1870441A" w14:textId="77777777" w:rsidR="00853D29" w:rsidRPr="005761FA" w:rsidRDefault="00853D29" w:rsidP="00360580">
            <w:pPr>
              <w:autoSpaceDE w:val="0"/>
              <w:autoSpaceDN w:val="0"/>
              <w:adjustRightInd w:val="0"/>
              <w:spacing w:line="420" w:lineRule="atLeast"/>
              <w:ind w:firstLineChars="300" w:firstLine="723"/>
              <w:jc w:val="left"/>
              <w:rPr>
                <w:rFonts w:asciiTheme="minorEastAsia" w:cs="ＭＳ 明朝"/>
                <w:szCs w:val="24"/>
              </w:rPr>
            </w:pPr>
          </w:p>
        </w:tc>
      </w:tr>
      <w:tr w:rsidR="00853D29" w:rsidRPr="009A2D49" w14:paraId="7673418D" w14:textId="77777777" w:rsidTr="002A148A">
        <w:tc>
          <w:tcPr>
            <w:tcW w:w="2166" w:type="dxa"/>
            <w:vAlign w:val="center"/>
          </w:tcPr>
          <w:p w14:paraId="38F7DF2D" w14:textId="77777777" w:rsidR="00853D29" w:rsidRPr="009A2D49" w:rsidRDefault="0042434F" w:rsidP="0042434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hAnsiTheme="minorEastAsia" w:cs="ＭＳ 明朝" w:hint="eastAsia"/>
                <w:szCs w:val="24"/>
              </w:rPr>
              <w:t>開発商品の区分</w:t>
            </w:r>
          </w:p>
        </w:tc>
        <w:tc>
          <w:tcPr>
            <w:tcW w:w="7585" w:type="dxa"/>
            <w:gridSpan w:val="3"/>
          </w:tcPr>
          <w:p w14:paraId="1839A4C8" w14:textId="404663B4" w:rsidR="00853D29" w:rsidRPr="009A2D49" w:rsidRDefault="0042434F" w:rsidP="00151D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hAnsiTheme="minorEastAsia" w:cs="ＭＳ 明朝" w:hint="eastAsia"/>
                <w:szCs w:val="24"/>
              </w:rPr>
              <w:t>１</w:t>
            </w:r>
            <w:r w:rsidRPr="009A2D49">
              <w:rPr>
                <w:rFonts w:asciiTheme="minorEastAsia" w:hAnsiTheme="minorEastAsia" w:cs="ＭＳ 明朝"/>
                <w:szCs w:val="24"/>
              </w:rPr>
              <w:t xml:space="preserve"> </w:t>
            </w:r>
            <w:r w:rsidR="00BE13A7" w:rsidRPr="009A2D49">
              <w:rPr>
                <w:rFonts w:asciiTheme="minorEastAsia" w:hAnsiTheme="minorEastAsia" w:cs="ＭＳ 明朝" w:hint="eastAsia"/>
                <w:szCs w:val="24"/>
              </w:rPr>
              <w:t>食</w:t>
            </w:r>
            <w:r w:rsidRPr="009A2D49">
              <w:rPr>
                <w:rFonts w:asciiTheme="minorEastAsia" w:hAnsiTheme="minorEastAsia" w:cs="ＭＳ 明朝" w:hint="eastAsia"/>
                <w:szCs w:val="24"/>
              </w:rPr>
              <w:t>品（</w:t>
            </w:r>
            <w:r w:rsidR="00BE13A7" w:rsidRPr="009A2D49">
              <w:rPr>
                <w:rFonts w:asciiTheme="minorEastAsia" w:hAnsiTheme="minorEastAsia" w:cs="ＭＳ 明朝" w:hint="eastAsia"/>
                <w:szCs w:val="24"/>
              </w:rPr>
              <w:t xml:space="preserve">　</w:t>
            </w:r>
            <w:r w:rsidRPr="009A2D49">
              <w:rPr>
                <w:rFonts w:asciiTheme="minorEastAsia" w:hAnsiTheme="minorEastAsia" w:cs="ＭＳ 明朝" w:hint="eastAsia"/>
                <w:szCs w:val="24"/>
              </w:rPr>
              <w:t xml:space="preserve">　　</w:t>
            </w:r>
            <w:r w:rsidR="00551422">
              <w:rPr>
                <w:rFonts w:asciiTheme="minorEastAsia" w:hAnsiTheme="minorEastAsia" w:cs="ＭＳ 明朝" w:hint="eastAsia"/>
                <w:szCs w:val="24"/>
              </w:rPr>
              <w:t xml:space="preserve">　</w:t>
            </w:r>
            <w:r w:rsidRPr="009A2D49">
              <w:rPr>
                <w:rFonts w:asciiTheme="minorEastAsia" w:hAnsiTheme="minorEastAsia" w:cs="ＭＳ 明朝" w:hint="eastAsia"/>
                <w:szCs w:val="24"/>
              </w:rPr>
              <w:t xml:space="preserve">　　　　　）２</w:t>
            </w:r>
            <w:r w:rsidRPr="009A2D49">
              <w:rPr>
                <w:rFonts w:asciiTheme="minorEastAsia" w:hAnsiTheme="minorEastAsia" w:cs="ＭＳ 明朝"/>
                <w:szCs w:val="24"/>
              </w:rPr>
              <w:t xml:space="preserve"> </w:t>
            </w:r>
            <w:r w:rsidRPr="009A2D49">
              <w:rPr>
                <w:rFonts w:asciiTheme="minorEastAsia" w:hAnsiTheme="minorEastAsia" w:cs="ＭＳ 明朝" w:hint="eastAsia"/>
                <w:szCs w:val="24"/>
              </w:rPr>
              <w:t>製品（</w:t>
            </w:r>
            <w:r w:rsidR="00741C0B" w:rsidRPr="009A2D49">
              <w:rPr>
                <w:rFonts w:hAnsi="ＭＳ 明朝" w:cs="ＭＳ 明朝" w:hint="eastAsia"/>
                <w:szCs w:val="24"/>
              </w:rPr>
              <w:t xml:space="preserve">　　　　　　　　　</w:t>
            </w:r>
            <w:r w:rsidRPr="009A2D49">
              <w:rPr>
                <w:rFonts w:asciiTheme="minorEastAsia" w:hAnsiTheme="minorEastAsia" w:cs="ＭＳ 明朝" w:hint="eastAsia"/>
                <w:szCs w:val="24"/>
              </w:rPr>
              <w:t>）</w:t>
            </w:r>
          </w:p>
        </w:tc>
      </w:tr>
      <w:tr w:rsidR="00456B90" w:rsidRPr="009A2D49" w14:paraId="66ABC28C" w14:textId="77777777" w:rsidTr="00F4467B">
        <w:trPr>
          <w:trHeight w:val="4630"/>
        </w:trPr>
        <w:tc>
          <w:tcPr>
            <w:tcW w:w="2166" w:type="dxa"/>
            <w:vAlign w:val="center"/>
          </w:tcPr>
          <w:p w14:paraId="3EA6C791" w14:textId="77777777" w:rsidR="00456B90" w:rsidRPr="00342DA7" w:rsidRDefault="00456B90" w:rsidP="002A148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  <w:r w:rsidRPr="00342DA7">
              <w:rPr>
                <w:rFonts w:asciiTheme="minorEastAsia" w:cs="ＭＳ 明朝" w:hint="eastAsia"/>
                <w:szCs w:val="24"/>
              </w:rPr>
              <w:t>開発商品の概要・特徴</w:t>
            </w:r>
          </w:p>
          <w:p w14:paraId="1F42DD92" w14:textId="77777777" w:rsidR="00456B90" w:rsidRPr="009A2D49" w:rsidRDefault="00512CEB" w:rsidP="002A148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  <w:r w:rsidRPr="00342DA7">
              <w:rPr>
                <w:rFonts w:asciiTheme="minorEastAsia" w:cs="ＭＳ 明朝" w:hint="eastAsia"/>
                <w:szCs w:val="24"/>
              </w:rPr>
              <w:t>（</w:t>
            </w:r>
            <w:r w:rsidR="00456B90" w:rsidRPr="00342DA7">
              <w:rPr>
                <w:rFonts w:asciiTheme="minorEastAsia" w:cs="ＭＳ 明朝" w:hint="eastAsia"/>
                <w:szCs w:val="24"/>
              </w:rPr>
              <w:t>北海道の風土又は地域資源の活用状況</w:t>
            </w:r>
            <w:r w:rsidRPr="00342DA7">
              <w:rPr>
                <w:rFonts w:asciiTheme="minorEastAsia" w:cs="ＭＳ 明朝" w:hint="eastAsia"/>
                <w:szCs w:val="24"/>
              </w:rPr>
              <w:t>を記載すること）</w:t>
            </w:r>
          </w:p>
        </w:tc>
        <w:tc>
          <w:tcPr>
            <w:tcW w:w="7585" w:type="dxa"/>
            <w:gridSpan w:val="3"/>
          </w:tcPr>
          <w:p w14:paraId="633ADFFC" w14:textId="77777777" w:rsidR="00456B90" w:rsidRPr="009A2D49" w:rsidRDefault="00456B90" w:rsidP="00CA603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  <w:p w14:paraId="64AFBE5B" w14:textId="77777777" w:rsidR="00456B90" w:rsidRDefault="00456B90" w:rsidP="00456B9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 w:val="22"/>
                <w:szCs w:val="24"/>
              </w:rPr>
            </w:pPr>
          </w:p>
          <w:p w14:paraId="452693E8" w14:textId="77777777" w:rsidR="00456B90" w:rsidRDefault="00456B90" w:rsidP="00456B9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 w:val="22"/>
                <w:szCs w:val="24"/>
              </w:rPr>
            </w:pPr>
          </w:p>
          <w:p w14:paraId="740505DE" w14:textId="77777777" w:rsidR="00456B90" w:rsidRDefault="00456B90" w:rsidP="00456B9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 w:val="22"/>
                <w:szCs w:val="24"/>
              </w:rPr>
            </w:pPr>
          </w:p>
          <w:p w14:paraId="7FBF06A3" w14:textId="77777777" w:rsidR="00456B90" w:rsidRDefault="00456B90" w:rsidP="00456B9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 w:val="22"/>
                <w:szCs w:val="24"/>
              </w:rPr>
            </w:pPr>
          </w:p>
          <w:p w14:paraId="5E6E981E" w14:textId="77777777" w:rsidR="00456B90" w:rsidRPr="009A2D49" w:rsidRDefault="00456B90" w:rsidP="002A148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  <w:p w14:paraId="53CEAF4F" w14:textId="77777777" w:rsidR="00456B90" w:rsidRDefault="00456B90" w:rsidP="0055142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  <w:p w14:paraId="3B283F91" w14:textId="77777777" w:rsidR="00456B90" w:rsidRDefault="00456B90" w:rsidP="0055142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  <w:p w14:paraId="121B7DA9" w14:textId="77777777" w:rsidR="00456B90" w:rsidRDefault="00456B90" w:rsidP="0055142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  <w:p w14:paraId="43B08A05" w14:textId="77777777" w:rsidR="00456B90" w:rsidRPr="005761FA" w:rsidRDefault="00456B90" w:rsidP="0055142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 w:val="22"/>
                <w:szCs w:val="24"/>
              </w:rPr>
            </w:pPr>
          </w:p>
        </w:tc>
      </w:tr>
      <w:bookmarkEnd w:id="1"/>
      <w:tr w:rsidR="00456B90" w:rsidRPr="009A2D49" w14:paraId="74657ACD" w14:textId="77777777" w:rsidTr="00DD4175">
        <w:trPr>
          <w:trHeight w:val="13030"/>
        </w:trPr>
        <w:tc>
          <w:tcPr>
            <w:tcW w:w="2166" w:type="dxa"/>
            <w:vAlign w:val="center"/>
          </w:tcPr>
          <w:p w14:paraId="665361CE" w14:textId="77777777" w:rsidR="00456B90" w:rsidRPr="00342DA7" w:rsidRDefault="00456B90" w:rsidP="007954D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  <w:r w:rsidRPr="00342DA7">
              <w:rPr>
                <w:rFonts w:hAnsi="ＭＳ 明朝" w:cs="ＭＳ 明朝" w:hint="eastAsia"/>
                <w:szCs w:val="24"/>
              </w:rPr>
              <w:lastRenderedPageBreak/>
              <w:t>開発商品や包材のデザインの特徴</w:t>
            </w:r>
          </w:p>
        </w:tc>
        <w:tc>
          <w:tcPr>
            <w:tcW w:w="7585" w:type="dxa"/>
            <w:gridSpan w:val="3"/>
          </w:tcPr>
          <w:p w14:paraId="27DBF9B9" w14:textId="77777777" w:rsidR="00456B90" w:rsidRDefault="00456B90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3D07F889" w14:textId="77777777" w:rsidR="00456B90" w:rsidRDefault="00456B90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75D680CC" w14:textId="77777777" w:rsidR="00456B90" w:rsidRDefault="00456B90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41181AEE" w14:textId="77777777" w:rsidR="00456B90" w:rsidRDefault="00456B90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54CDEA03" w14:textId="77777777" w:rsidR="00456B90" w:rsidRDefault="00456B90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7A974EDA" w14:textId="77777777" w:rsidR="00456B90" w:rsidRDefault="00456B90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19B8F244" w14:textId="77777777" w:rsidR="00456B90" w:rsidRDefault="00456B90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6732D1EC" w14:textId="77777777" w:rsidR="00456B90" w:rsidRDefault="00456B90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23AC45EB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23031387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4810DCA3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49ED34B4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2C0BAEEA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57421276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1CCB0F56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3518213F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79C040E7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5F86E802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557F8BF0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19284FA8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3A848EDD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0A697BEC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0BC3B2BA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6DAC4091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0435E0F5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2203C83C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0625663D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63CFEDBA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3ADFE1EC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39EADD0C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022EE5B0" w14:textId="77777777" w:rsidR="00456B90" w:rsidRDefault="00456B90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  <w:p w14:paraId="5C2E399F" w14:textId="77777777" w:rsidR="00456B90" w:rsidRPr="009A2D49" w:rsidRDefault="00456B90" w:rsidP="00456B9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</w:tr>
      <w:tr w:rsidR="00413E13" w:rsidRPr="009A2D49" w14:paraId="537C8EBB" w14:textId="77777777" w:rsidTr="00413E13">
        <w:trPr>
          <w:trHeight w:val="786"/>
        </w:trPr>
        <w:tc>
          <w:tcPr>
            <w:tcW w:w="2166" w:type="dxa"/>
            <w:vMerge w:val="restart"/>
            <w:vAlign w:val="center"/>
          </w:tcPr>
          <w:p w14:paraId="74250CD8" w14:textId="77777777" w:rsidR="00413E13" w:rsidRPr="009A2D49" w:rsidRDefault="00413E13" w:rsidP="002928A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cs="ＭＳ 明朝" w:hint="eastAsia"/>
                <w:szCs w:val="24"/>
              </w:rPr>
              <w:lastRenderedPageBreak/>
              <w:t>事業計画期間</w:t>
            </w:r>
          </w:p>
        </w:tc>
        <w:tc>
          <w:tcPr>
            <w:tcW w:w="7585" w:type="dxa"/>
            <w:gridSpan w:val="3"/>
          </w:tcPr>
          <w:p w14:paraId="4C6ABCC5" w14:textId="77777777" w:rsidR="005761FA" w:rsidRDefault="00413E13" w:rsidP="005761F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cs="ＭＳ 明朝" w:hint="eastAsia"/>
                <w:szCs w:val="24"/>
              </w:rPr>
              <w:t>１</w:t>
            </w:r>
            <w:r w:rsidRPr="009A2D49">
              <w:rPr>
                <w:rFonts w:asciiTheme="minorEastAsia" w:cs="ＭＳ 明朝"/>
                <w:szCs w:val="24"/>
              </w:rPr>
              <w:t xml:space="preserve"> </w:t>
            </w:r>
            <w:r w:rsidRPr="009A2D49">
              <w:rPr>
                <w:rFonts w:asciiTheme="minorEastAsia" w:cs="ＭＳ 明朝" w:hint="eastAsia"/>
                <w:szCs w:val="24"/>
              </w:rPr>
              <w:t>事業計画期間</w:t>
            </w:r>
          </w:p>
          <w:p w14:paraId="35D8A69C" w14:textId="77777777" w:rsidR="00413E13" w:rsidRPr="009A2D49" w:rsidRDefault="00551422" w:rsidP="00551422">
            <w:pPr>
              <w:autoSpaceDE w:val="0"/>
              <w:autoSpaceDN w:val="0"/>
              <w:adjustRightInd w:val="0"/>
              <w:spacing w:line="420" w:lineRule="atLeast"/>
              <w:ind w:firstLineChars="500" w:firstLine="1205"/>
              <w:jc w:val="left"/>
              <w:rPr>
                <w:rFonts w:asciiTheme="minorEastAsia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年　　月　　日から　　　年　　月　　</w:t>
            </w:r>
            <w:r w:rsidRPr="00E4109B">
              <w:rPr>
                <w:rFonts w:cs="ＭＳ 明朝" w:hint="eastAsia"/>
                <w:szCs w:val="24"/>
              </w:rPr>
              <w:t>日</w:t>
            </w:r>
          </w:p>
        </w:tc>
      </w:tr>
      <w:tr w:rsidR="00413E13" w:rsidRPr="009A2D49" w14:paraId="27F9639F" w14:textId="77777777" w:rsidTr="00EF66F4">
        <w:trPr>
          <w:trHeight w:val="785"/>
        </w:trPr>
        <w:tc>
          <w:tcPr>
            <w:tcW w:w="2166" w:type="dxa"/>
            <w:vMerge/>
            <w:vAlign w:val="center"/>
          </w:tcPr>
          <w:p w14:paraId="6C7C7086" w14:textId="77777777" w:rsidR="00413E13" w:rsidRPr="009A2D49" w:rsidRDefault="00413E13" w:rsidP="002928A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  <w:tc>
          <w:tcPr>
            <w:tcW w:w="7585" w:type="dxa"/>
            <w:gridSpan w:val="3"/>
          </w:tcPr>
          <w:p w14:paraId="7CF5C7A7" w14:textId="77777777" w:rsidR="00F97E17" w:rsidRPr="009A2D49" w:rsidRDefault="00F97E17" w:rsidP="00413E1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cs="ＭＳ 明朝" w:hint="eastAsia"/>
                <w:szCs w:val="24"/>
              </w:rPr>
              <w:t>２</w:t>
            </w:r>
            <w:r w:rsidRPr="009A2D49">
              <w:rPr>
                <w:rFonts w:cs="ＭＳ 明朝"/>
                <w:szCs w:val="24"/>
              </w:rPr>
              <w:t xml:space="preserve"> </w:t>
            </w:r>
            <w:r w:rsidRPr="009A2D49">
              <w:rPr>
                <w:rFonts w:cs="ＭＳ 明朝" w:hint="eastAsia"/>
                <w:szCs w:val="24"/>
              </w:rPr>
              <w:t>開発スケジュール（見込）</w:t>
            </w:r>
          </w:p>
          <w:p w14:paraId="7BF93EFC" w14:textId="77777777" w:rsidR="00551422" w:rsidRPr="009A2D49" w:rsidRDefault="00551422" w:rsidP="00551422">
            <w:pPr>
              <w:autoSpaceDE w:val="0"/>
              <w:autoSpaceDN w:val="0"/>
              <w:adjustRightInd w:val="0"/>
              <w:spacing w:line="420" w:lineRule="atLeast"/>
              <w:ind w:firstLineChars="200" w:firstLine="482"/>
              <w:jc w:val="left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検討：</w:t>
            </w:r>
            <w:r>
              <w:rPr>
                <w:rFonts w:cs="ＭＳ 明朝"/>
                <w:szCs w:val="24"/>
              </w:rPr>
              <w:t xml:space="preserve">      </w:t>
            </w:r>
            <w:r>
              <w:rPr>
                <w:rFonts w:cs="ＭＳ 明朝" w:hint="eastAsia"/>
                <w:szCs w:val="24"/>
              </w:rPr>
              <w:t xml:space="preserve">年　　</w:t>
            </w:r>
            <w:r w:rsidRPr="009A2D49">
              <w:rPr>
                <w:rFonts w:cs="ＭＳ 明朝" w:hint="eastAsia"/>
                <w:szCs w:val="24"/>
              </w:rPr>
              <w:t>月から</w:t>
            </w:r>
            <w:r>
              <w:rPr>
                <w:rFonts w:cs="ＭＳ 明朝" w:hint="eastAsia"/>
                <w:szCs w:val="24"/>
              </w:rPr>
              <w:t xml:space="preserve">　　　年　　</w:t>
            </w:r>
            <w:r w:rsidRPr="009A2D49">
              <w:rPr>
                <w:rFonts w:cs="ＭＳ 明朝" w:hint="eastAsia"/>
                <w:szCs w:val="24"/>
              </w:rPr>
              <w:t>月</w:t>
            </w:r>
          </w:p>
          <w:p w14:paraId="23F24A5A" w14:textId="77777777" w:rsidR="00551422" w:rsidRPr="009A2D49" w:rsidRDefault="00551422" w:rsidP="00551422">
            <w:pPr>
              <w:autoSpaceDE w:val="0"/>
              <w:autoSpaceDN w:val="0"/>
              <w:adjustRightInd w:val="0"/>
              <w:spacing w:line="420" w:lineRule="atLeast"/>
              <w:ind w:firstLineChars="200" w:firstLine="482"/>
              <w:jc w:val="left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開発：　　　年　　</w:t>
            </w:r>
            <w:r w:rsidRPr="009A2D49">
              <w:rPr>
                <w:rFonts w:cs="ＭＳ 明朝" w:hint="eastAsia"/>
                <w:szCs w:val="24"/>
              </w:rPr>
              <w:t>月から</w:t>
            </w:r>
            <w:r>
              <w:rPr>
                <w:rFonts w:cs="ＭＳ 明朝" w:hint="eastAsia"/>
                <w:szCs w:val="24"/>
              </w:rPr>
              <w:t xml:space="preserve">　　　年　　</w:t>
            </w:r>
            <w:r w:rsidRPr="009A2D49">
              <w:rPr>
                <w:rFonts w:cs="ＭＳ 明朝" w:hint="eastAsia"/>
                <w:szCs w:val="24"/>
              </w:rPr>
              <w:t>月</w:t>
            </w:r>
          </w:p>
          <w:p w14:paraId="211B1B77" w14:textId="77777777" w:rsidR="00413E13" w:rsidRPr="00551422" w:rsidRDefault="00551422" w:rsidP="00551422">
            <w:pPr>
              <w:autoSpaceDE w:val="0"/>
              <w:autoSpaceDN w:val="0"/>
              <w:adjustRightInd w:val="0"/>
              <w:spacing w:line="420" w:lineRule="atLeast"/>
              <w:ind w:firstLineChars="200" w:firstLine="482"/>
              <w:jc w:val="left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販売：　　　年　　</w:t>
            </w:r>
            <w:r w:rsidRPr="009A2D49">
              <w:rPr>
                <w:rFonts w:cs="ＭＳ 明朝" w:hint="eastAsia"/>
                <w:szCs w:val="24"/>
              </w:rPr>
              <w:t>月から</w:t>
            </w:r>
          </w:p>
        </w:tc>
      </w:tr>
      <w:tr w:rsidR="0063587F" w:rsidRPr="009A2D49" w14:paraId="0524A1B3" w14:textId="77777777" w:rsidTr="002A148A">
        <w:tc>
          <w:tcPr>
            <w:tcW w:w="2166" w:type="dxa"/>
            <w:vMerge w:val="restart"/>
            <w:vAlign w:val="center"/>
          </w:tcPr>
          <w:p w14:paraId="256F97DD" w14:textId="77777777" w:rsidR="00151D98" w:rsidRPr="00E4109B" w:rsidRDefault="0063587F" w:rsidP="002928A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eastAsiaTheme="minorEastAsia" w:cs="ＭＳ 明朝"/>
                <w:szCs w:val="24"/>
              </w:rPr>
            </w:pPr>
            <w:r w:rsidRPr="009A2D49">
              <w:rPr>
                <w:rFonts w:asciiTheme="minorEastAsia" w:hAnsiTheme="minorEastAsia" w:cs="ＭＳ 明朝" w:hint="eastAsia"/>
                <w:szCs w:val="24"/>
              </w:rPr>
              <w:t>販売計画等</w:t>
            </w:r>
          </w:p>
        </w:tc>
        <w:tc>
          <w:tcPr>
            <w:tcW w:w="7585" w:type="dxa"/>
            <w:gridSpan w:val="3"/>
          </w:tcPr>
          <w:p w14:paraId="4521CF9A" w14:textId="77777777" w:rsidR="0063587F" w:rsidRPr="009A2D49" w:rsidRDefault="006838E6" w:rsidP="002A148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cs="ＭＳ 明朝" w:hint="eastAsia"/>
                <w:szCs w:val="24"/>
              </w:rPr>
              <w:t>１</w:t>
            </w:r>
            <w:r w:rsidRPr="009A2D49">
              <w:rPr>
                <w:rFonts w:asciiTheme="minorEastAsia" w:cs="ＭＳ 明朝"/>
                <w:szCs w:val="24"/>
              </w:rPr>
              <w:t xml:space="preserve"> </w:t>
            </w:r>
            <w:r w:rsidRPr="009A2D49">
              <w:rPr>
                <w:rFonts w:asciiTheme="minorEastAsia" w:cs="ＭＳ 明朝" w:hint="eastAsia"/>
                <w:szCs w:val="24"/>
              </w:rPr>
              <w:t>主要ターゲット像</w:t>
            </w:r>
          </w:p>
          <w:p w14:paraId="3D262A60" w14:textId="77777777" w:rsidR="000B43E3" w:rsidRDefault="000B43E3" w:rsidP="002A148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  <w:p w14:paraId="7C348022" w14:textId="77777777" w:rsidR="00551422" w:rsidRPr="009A2D49" w:rsidRDefault="00551422" w:rsidP="002A148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</w:tr>
      <w:tr w:rsidR="0063587F" w:rsidRPr="009A2D49" w14:paraId="6148EFD9" w14:textId="77777777" w:rsidTr="002A148A">
        <w:tc>
          <w:tcPr>
            <w:tcW w:w="2166" w:type="dxa"/>
            <w:vMerge/>
            <w:vAlign w:val="center"/>
          </w:tcPr>
          <w:p w14:paraId="695C018E" w14:textId="77777777" w:rsidR="0063587F" w:rsidRPr="009A2D49" w:rsidRDefault="0063587F" w:rsidP="002928A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  <w:tc>
          <w:tcPr>
            <w:tcW w:w="7585" w:type="dxa"/>
            <w:gridSpan w:val="3"/>
          </w:tcPr>
          <w:p w14:paraId="09B480E7" w14:textId="77777777" w:rsidR="0063587F" w:rsidRDefault="006838E6" w:rsidP="002A148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cs="ＭＳ 明朝" w:hint="eastAsia"/>
                <w:szCs w:val="24"/>
              </w:rPr>
              <w:t>２</w:t>
            </w:r>
            <w:r w:rsidRPr="009A2D49">
              <w:rPr>
                <w:rFonts w:asciiTheme="minorEastAsia" w:cs="ＭＳ 明朝"/>
                <w:szCs w:val="24"/>
              </w:rPr>
              <w:t xml:space="preserve"> </w:t>
            </w:r>
            <w:r w:rsidRPr="009A2D49">
              <w:rPr>
                <w:rFonts w:asciiTheme="minorEastAsia" w:cs="ＭＳ 明朝" w:hint="eastAsia"/>
                <w:szCs w:val="24"/>
              </w:rPr>
              <w:t>想定価格（税抜）</w:t>
            </w:r>
          </w:p>
          <w:p w14:paraId="6CC1C900" w14:textId="77777777" w:rsidR="000B43E3" w:rsidRPr="009A2D49" w:rsidRDefault="00551422" w:rsidP="00551422">
            <w:pPr>
              <w:autoSpaceDE w:val="0"/>
              <w:autoSpaceDN w:val="0"/>
              <w:adjustRightInd w:val="0"/>
              <w:spacing w:line="420" w:lineRule="atLeast"/>
              <w:ind w:firstLineChars="300" w:firstLine="723"/>
              <w:jc w:val="left"/>
              <w:rPr>
                <w:rFonts w:asciiTheme="minorEastAsia" w:cs="ＭＳ 明朝"/>
                <w:szCs w:val="24"/>
              </w:rPr>
            </w:pPr>
            <w:r>
              <w:rPr>
                <w:rFonts w:asciiTheme="minorEastAsia" w:cs="ＭＳ 明朝" w:hint="eastAsia"/>
                <w:szCs w:val="24"/>
              </w:rPr>
              <w:t xml:space="preserve">卸価格：　　　　</w:t>
            </w:r>
            <w:r w:rsidR="005761FA">
              <w:rPr>
                <w:rFonts w:asciiTheme="minorEastAsia" w:cs="ＭＳ 明朝" w:hint="eastAsia"/>
                <w:szCs w:val="24"/>
              </w:rPr>
              <w:t>円　　　　小売価格：</w:t>
            </w:r>
            <w:r>
              <w:rPr>
                <w:rFonts w:asciiTheme="minorEastAsia" w:cs="ＭＳ 明朝" w:hint="eastAsia"/>
                <w:szCs w:val="24"/>
              </w:rPr>
              <w:t xml:space="preserve">　　　　</w:t>
            </w:r>
            <w:r w:rsidR="00D67C81" w:rsidRPr="009A2D49">
              <w:rPr>
                <w:rFonts w:asciiTheme="minorEastAsia" w:cs="ＭＳ 明朝" w:hint="eastAsia"/>
                <w:szCs w:val="24"/>
              </w:rPr>
              <w:t>円</w:t>
            </w:r>
          </w:p>
        </w:tc>
      </w:tr>
      <w:tr w:rsidR="0063587F" w:rsidRPr="009A2D49" w14:paraId="3E89288C" w14:textId="77777777" w:rsidTr="002A148A">
        <w:tc>
          <w:tcPr>
            <w:tcW w:w="2166" w:type="dxa"/>
            <w:vMerge/>
            <w:vAlign w:val="center"/>
          </w:tcPr>
          <w:p w14:paraId="46263292" w14:textId="77777777" w:rsidR="0063587F" w:rsidRPr="009A2D49" w:rsidRDefault="0063587F" w:rsidP="002928A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  <w:tc>
          <w:tcPr>
            <w:tcW w:w="7585" w:type="dxa"/>
            <w:gridSpan w:val="3"/>
          </w:tcPr>
          <w:p w14:paraId="426EE39B" w14:textId="77777777" w:rsidR="0063587F" w:rsidRPr="009A2D49" w:rsidRDefault="00B702AA" w:rsidP="002A148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cs="ＭＳ 明朝" w:hint="eastAsia"/>
                <w:szCs w:val="24"/>
              </w:rPr>
              <w:t>３</w:t>
            </w:r>
            <w:r w:rsidRPr="009A2D49">
              <w:rPr>
                <w:rFonts w:asciiTheme="minorEastAsia" w:cs="ＭＳ 明朝"/>
                <w:szCs w:val="24"/>
              </w:rPr>
              <w:t xml:space="preserve"> </w:t>
            </w:r>
            <w:r w:rsidR="00066400" w:rsidRPr="009A2D49">
              <w:rPr>
                <w:rFonts w:asciiTheme="minorEastAsia" w:cs="ＭＳ 明朝" w:hint="eastAsia"/>
                <w:szCs w:val="24"/>
              </w:rPr>
              <w:t>販売店、卸先等（見込）</w:t>
            </w:r>
          </w:p>
          <w:p w14:paraId="331E7F9C" w14:textId="77777777" w:rsidR="00551422" w:rsidRPr="009A2D49" w:rsidRDefault="00551422" w:rsidP="0055142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  <w:p w14:paraId="34125665" w14:textId="77777777" w:rsidR="00E018D9" w:rsidRPr="009A2D49" w:rsidRDefault="00E018D9" w:rsidP="005761FA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asciiTheme="minorEastAsia" w:cs="ＭＳ 明朝"/>
                <w:szCs w:val="24"/>
              </w:rPr>
            </w:pPr>
          </w:p>
        </w:tc>
      </w:tr>
      <w:tr w:rsidR="000B43E3" w:rsidRPr="009A2D49" w14:paraId="2BFC1A76" w14:textId="77777777" w:rsidTr="002A148A">
        <w:tc>
          <w:tcPr>
            <w:tcW w:w="2166" w:type="dxa"/>
            <w:vMerge/>
            <w:vAlign w:val="center"/>
          </w:tcPr>
          <w:p w14:paraId="2EE5641E" w14:textId="77777777" w:rsidR="000B43E3" w:rsidRPr="009A2D49" w:rsidRDefault="000B43E3" w:rsidP="002A148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  <w:tc>
          <w:tcPr>
            <w:tcW w:w="7585" w:type="dxa"/>
            <w:gridSpan w:val="3"/>
          </w:tcPr>
          <w:p w14:paraId="313EA3E6" w14:textId="77777777" w:rsidR="000B43E3" w:rsidRPr="000B43E3" w:rsidRDefault="000B43E3" w:rsidP="000B43E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0B43E3">
              <w:rPr>
                <w:rFonts w:cs="ＭＳ 明朝" w:hint="eastAsia"/>
                <w:szCs w:val="24"/>
              </w:rPr>
              <w:t>４</w:t>
            </w:r>
            <w:r w:rsidRPr="000B43E3">
              <w:rPr>
                <w:rFonts w:cs="ＭＳ 明朝"/>
                <w:szCs w:val="24"/>
              </w:rPr>
              <w:t xml:space="preserve"> </w:t>
            </w:r>
            <w:r w:rsidRPr="000B43E3">
              <w:rPr>
                <w:rFonts w:cs="ＭＳ 明朝" w:hint="eastAsia"/>
                <w:szCs w:val="24"/>
              </w:rPr>
              <w:t>販路拡大方法（見込）</w:t>
            </w:r>
          </w:p>
          <w:p w14:paraId="4B226F98" w14:textId="77777777" w:rsidR="000B43E3" w:rsidRDefault="000B43E3" w:rsidP="009067D7">
            <w:pPr>
              <w:autoSpaceDE w:val="0"/>
              <w:autoSpaceDN w:val="0"/>
              <w:adjustRightInd w:val="0"/>
              <w:spacing w:line="420" w:lineRule="atLeast"/>
              <w:ind w:firstLineChars="200" w:firstLine="482"/>
              <w:jc w:val="left"/>
              <w:rPr>
                <w:rFonts w:asciiTheme="minorEastAsia" w:cs="ＭＳ 明朝"/>
                <w:szCs w:val="24"/>
              </w:rPr>
            </w:pPr>
          </w:p>
          <w:p w14:paraId="031FE72D" w14:textId="77777777" w:rsidR="00551422" w:rsidRDefault="00551422" w:rsidP="0055142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  <w:p w14:paraId="79F44B5D" w14:textId="77777777" w:rsidR="00551422" w:rsidRPr="009A2D49" w:rsidRDefault="00551422" w:rsidP="009067D7">
            <w:pPr>
              <w:autoSpaceDE w:val="0"/>
              <w:autoSpaceDN w:val="0"/>
              <w:adjustRightInd w:val="0"/>
              <w:spacing w:line="420" w:lineRule="atLeast"/>
              <w:ind w:firstLineChars="200" w:firstLine="482"/>
              <w:jc w:val="left"/>
              <w:rPr>
                <w:rFonts w:asciiTheme="minorEastAsia" w:cs="ＭＳ 明朝"/>
                <w:szCs w:val="24"/>
              </w:rPr>
            </w:pPr>
          </w:p>
        </w:tc>
      </w:tr>
      <w:tr w:rsidR="00870B39" w:rsidRPr="009A2D49" w14:paraId="6C73274A" w14:textId="77777777" w:rsidTr="002E6799">
        <w:trPr>
          <w:trHeight w:val="451"/>
        </w:trPr>
        <w:tc>
          <w:tcPr>
            <w:tcW w:w="2166" w:type="dxa"/>
            <w:vMerge w:val="restart"/>
            <w:vAlign w:val="center"/>
          </w:tcPr>
          <w:p w14:paraId="018FEC06" w14:textId="77777777" w:rsidR="00870B39" w:rsidRPr="009A2D49" w:rsidRDefault="007157A0" w:rsidP="007157A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cs="ＭＳ 明朝" w:hint="eastAsia"/>
                <w:szCs w:val="24"/>
              </w:rPr>
              <w:t>計画における事業に要する経費</w:t>
            </w:r>
          </w:p>
        </w:tc>
        <w:tc>
          <w:tcPr>
            <w:tcW w:w="2977" w:type="dxa"/>
            <w:vAlign w:val="center"/>
          </w:tcPr>
          <w:p w14:paraId="095E5CC7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hAnsiTheme="minorEastAsia" w:cs="ＭＳ 明朝" w:hint="eastAsia"/>
                <w:szCs w:val="24"/>
              </w:rPr>
              <w:t>科目</w:t>
            </w:r>
          </w:p>
        </w:tc>
        <w:tc>
          <w:tcPr>
            <w:tcW w:w="2268" w:type="dxa"/>
            <w:vAlign w:val="center"/>
          </w:tcPr>
          <w:p w14:paraId="0419F36C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hAnsiTheme="minorEastAsia" w:cs="ＭＳ 明朝" w:hint="eastAsia"/>
                <w:szCs w:val="24"/>
              </w:rPr>
              <w:t>事業に要する経費</w:t>
            </w:r>
          </w:p>
        </w:tc>
        <w:tc>
          <w:tcPr>
            <w:tcW w:w="2340" w:type="dxa"/>
            <w:vAlign w:val="center"/>
          </w:tcPr>
          <w:p w14:paraId="729C2CE4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hAnsiTheme="minorEastAsia" w:cs="ＭＳ 明朝" w:hint="eastAsia"/>
                <w:szCs w:val="24"/>
              </w:rPr>
              <w:t>経費の概要</w:t>
            </w:r>
          </w:p>
        </w:tc>
      </w:tr>
      <w:tr w:rsidR="00870B39" w:rsidRPr="009A2D49" w14:paraId="6EB474D6" w14:textId="77777777" w:rsidTr="00551422">
        <w:trPr>
          <w:trHeight w:val="425"/>
        </w:trPr>
        <w:tc>
          <w:tcPr>
            <w:tcW w:w="2166" w:type="dxa"/>
            <w:vMerge/>
            <w:vAlign w:val="center"/>
          </w:tcPr>
          <w:p w14:paraId="18B73F3E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901DCA7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hAnsiTheme="minorEastAsia" w:cs="ＭＳ 明朝" w:hint="eastAsia"/>
                <w:szCs w:val="24"/>
              </w:rPr>
              <w:t>原材料費及び消耗品費</w:t>
            </w:r>
          </w:p>
        </w:tc>
        <w:tc>
          <w:tcPr>
            <w:tcW w:w="2268" w:type="dxa"/>
            <w:vAlign w:val="center"/>
          </w:tcPr>
          <w:p w14:paraId="677AD62C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6E773836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</w:tr>
      <w:tr w:rsidR="00870B39" w:rsidRPr="009A2D49" w14:paraId="32933418" w14:textId="77777777" w:rsidTr="002E6799">
        <w:trPr>
          <w:trHeight w:val="421"/>
        </w:trPr>
        <w:tc>
          <w:tcPr>
            <w:tcW w:w="2166" w:type="dxa"/>
            <w:vMerge/>
            <w:vAlign w:val="center"/>
          </w:tcPr>
          <w:p w14:paraId="1BF33473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C2FD93F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hAnsiTheme="minorEastAsia" w:cs="ＭＳ 明朝" w:hint="eastAsia"/>
                <w:szCs w:val="24"/>
              </w:rPr>
              <w:t>外注デザイン設計開発費</w:t>
            </w:r>
          </w:p>
        </w:tc>
        <w:tc>
          <w:tcPr>
            <w:tcW w:w="2268" w:type="dxa"/>
            <w:vAlign w:val="center"/>
          </w:tcPr>
          <w:p w14:paraId="32AE2BF1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Theme="minorEastAsia" w:cs="ＭＳ 明朝"/>
                <w:szCs w:val="24"/>
              </w:rPr>
            </w:pPr>
            <w:r w:rsidRPr="009A2D49">
              <w:rPr>
                <w:rFonts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5ED87F29" w14:textId="77777777" w:rsidR="00870B39" w:rsidRPr="009067D7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 w:val="22"/>
                <w:szCs w:val="24"/>
              </w:rPr>
            </w:pPr>
          </w:p>
        </w:tc>
      </w:tr>
      <w:tr w:rsidR="00870B39" w:rsidRPr="009A2D49" w14:paraId="2FFE4821" w14:textId="77777777" w:rsidTr="002E6799">
        <w:trPr>
          <w:trHeight w:val="400"/>
        </w:trPr>
        <w:tc>
          <w:tcPr>
            <w:tcW w:w="2166" w:type="dxa"/>
            <w:vMerge/>
            <w:vAlign w:val="center"/>
          </w:tcPr>
          <w:p w14:paraId="54423B48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BE92CB3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hAnsiTheme="minorEastAsia" w:cs="ＭＳ 明朝" w:hint="eastAsia"/>
                <w:szCs w:val="24"/>
              </w:rPr>
              <w:t>外注加工費</w:t>
            </w:r>
          </w:p>
        </w:tc>
        <w:tc>
          <w:tcPr>
            <w:tcW w:w="2268" w:type="dxa"/>
            <w:vAlign w:val="center"/>
          </w:tcPr>
          <w:p w14:paraId="0B6485F4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Theme="minorEastAsia" w:cs="ＭＳ 明朝"/>
                <w:szCs w:val="24"/>
              </w:rPr>
            </w:pPr>
            <w:r w:rsidRPr="009A2D49">
              <w:rPr>
                <w:rFonts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2A739A96" w14:textId="77777777" w:rsidR="00870B39" w:rsidRPr="009067D7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 w:val="22"/>
                <w:szCs w:val="24"/>
              </w:rPr>
            </w:pPr>
          </w:p>
        </w:tc>
      </w:tr>
      <w:tr w:rsidR="00870B39" w:rsidRPr="009A2D49" w14:paraId="33C5C374" w14:textId="77777777" w:rsidTr="002E6799">
        <w:trPr>
          <w:trHeight w:val="391"/>
        </w:trPr>
        <w:tc>
          <w:tcPr>
            <w:tcW w:w="2166" w:type="dxa"/>
            <w:vMerge/>
            <w:vAlign w:val="center"/>
          </w:tcPr>
          <w:p w14:paraId="4921F972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6B73FD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hAnsiTheme="minorEastAsia" w:cs="ＭＳ 明朝" w:hint="eastAsia"/>
                <w:szCs w:val="24"/>
              </w:rPr>
              <w:t>その他の外注費</w:t>
            </w:r>
          </w:p>
        </w:tc>
        <w:tc>
          <w:tcPr>
            <w:tcW w:w="2268" w:type="dxa"/>
            <w:vAlign w:val="center"/>
          </w:tcPr>
          <w:p w14:paraId="304D8821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Theme="minorEastAsia" w:cs="ＭＳ 明朝"/>
                <w:szCs w:val="24"/>
              </w:rPr>
            </w:pPr>
            <w:r w:rsidRPr="009A2D49">
              <w:rPr>
                <w:rFonts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296C1DF3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</w:tr>
      <w:tr w:rsidR="00870B39" w:rsidRPr="009A2D49" w14:paraId="1AF92ADA" w14:textId="77777777" w:rsidTr="002E6799">
        <w:trPr>
          <w:trHeight w:val="397"/>
        </w:trPr>
        <w:tc>
          <w:tcPr>
            <w:tcW w:w="2166" w:type="dxa"/>
            <w:vMerge/>
            <w:vAlign w:val="center"/>
          </w:tcPr>
          <w:p w14:paraId="44E7FA41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786389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hAnsiTheme="minorEastAsia" w:cs="ＭＳ 明朝" w:hint="eastAsia"/>
                <w:szCs w:val="24"/>
              </w:rPr>
              <w:t>印刷製本費</w:t>
            </w:r>
          </w:p>
        </w:tc>
        <w:tc>
          <w:tcPr>
            <w:tcW w:w="2268" w:type="dxa"/>
            <w:vAlign w:val="center"/>
          </w:tcPr>
          <w:p w14:paraId="2F8F4308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Theme="minorEastAsia" w:cs="ＭＳ 明朝"/>
                <w:szCs w:val="24"/>
              </w:rPr>
            </w:pPr>
            <w:r w:rsidRPr="009A2D49">
              <w:rPr>
                <w:rFonts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260B4F97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</w:tr>
      <w:tr w:rsidR="002E6799" w:rsidRPr="009A2D49" w14:paraId="55680C59" w14:textId="77777777" w:rsidTr="002E6799">
        <w:trPr>
          <w:trHeight w:val="390"/>
        </w:trPr>
        <w:tc>
          <w:tcPr>
            <w:tcW w:w="2166" w:type="dxa"/>
            <w:vMerge/>
            <w:vAlign w:val="center"/>
          </w:tcPr>
          <w:p w14:paraId="63ED9C40" w14:textId="77777777" w:rsidR="002E6799" w:rsidRPr="009A2D49" w:rsidRDefault="002E679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D901FCA" w14:textId="77777777" w:rsidR="002E6799" w:rsidRPr="002E6799" w:rsidRDefault="002E679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szCs w:val="24"/>
              </w:rPr>
            </w:pPr>
            <w:r w:rsidRPr="002E6799">
              <w:rPr>
                <w:rFonts w:hAnsi="ＭＳ 明朝" w:cs="ＭＳ 明朝" w:hint="eastAsia"/>
                <w:szCs w:val="24"/>
              </w:rPr>
              <w:t>広告宣伝費</w:t>
            </w:r>
          </w:p>
        </w:tc>
        <w:tc>
          <w:tcPr>
            <w:tcW w:w="2268" w:type="dxa"/>
            <w:vAlign w:val="center"/>
          </w:tcPr>
          <w:p w14:paraId="0D204860" w14:textId="77777777" w:rsidR="002E6799" w:rsidRPr="009A2D49" w:rsidRDefault="002E6799" w:rsidP="00870B39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cs="ＭＳ 明朝"/>
                <w:szCs w:val="24"/>
              </w:rPr>
            </w:pPr>
            <w:r w:rsidRPr="009A2D49">
              <w:rPr>
                <w:rFonts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2A8542FF" w14:textId="77777777" w:rsidR="002E6799" w:rsidRPr="009A2D49" w:rsidRDefault="002E679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</w:tr>
      <w:tr w:rsidR="002E6799" w:rsidRPr="009A2D49" w14:paraId="0147C89D" w14:textId="77777777" w:rsidTr="002E6799">
        <w:trPr>
          <w:trHeight w:val="382"/>
        </w:trPr>
        <w:tc>
          <w:tcPr>
            <w:tcW w:w="2166" w:type="dxa"/>
            <w:vMerge/>
            <w:vAlign w:val="center"/>
          </w:tcPr>
          <w:p w14:paraId="13AE98C3" w14:textId="77777777" w:rsidR="002E6799" w:rsidRPr="009A2D49" w:rsidRDefault="002E679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C272FEE" w14:textId="77777777" w:rsidR="002E6799" w:rsidRPr="00456B90" w:rsidRDefault="002E679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eastAsiaTheme="minorEastAsia" w:cs="ＭＳ 明朝"/>
                <w:szCs w:val="24"/>
              </w:rPr>
            </w:pPr>
            <w:r w:rsidRPr="00456B90">
              <w:rPr>
                <w:rFonts w:asciiTheme="minorEastAsia" w:hAnsiTheme="minorEastAsia" w:cs="ＭＳ 明朝" w:hint="eastAsia"/>
                <w:szCs w:val="24"/>
              </w:rPr>
              <w:t>外部専門家への謝金</w:t>
            </w:r>
          </w:p>
        </w:tc>
        <w:tc>
          <w:tcPr>
            <w:tcW w:w="2268" w:type="dxa"/>
            <w:vAlign w:val="center"/>
          </w:tcPr>
          <w:p w14:paraId="7666950D" w14:textId="77777777" w:rsidR="002E6799" w:rsidRPr="00456B90" w:rsidRDefault="002E6799" w:rsidP="00870B39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Theme="minorEastAsia" w:cs="ＭＳ 明朝"/>
                <w:szCs w:val="24"/>
              </w:rPr>
            </w:pPr>
            <w:r w:rsidRPr="00456B90">
              <w:rPr>
                <w:rFonts w:asciiTheme="minorEastAsia"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5870FA86" w14:textId="77777777" w:rsidR="002E6799" w:rsidRPr="009A2D49" w:rsidRDefault="002E679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</w:tr>
      <w:tr w:rsidR="002E6799" w:rsidRPr="009A2D49" w14:paraId="50CA5F4D" w14:textId="77777777" w:rsidTr="002E6799">
        <w:trPr>
          <w:trHeight w:val="387"/>
        </w:trPr>
        <w:tc>
          <w:tcPr>
            <w:tcW w:w="2166" w:type="dxa"/>
            <w:vMerge/>
            <w:vAlign w:val="center"/>
          </w:tcPr>
          <w:p w14:paraId="39E7F206" w14:textId="77777777" w:rsidR="002E6799" w:rsidRPr="009A2D49" w:rsidRDefault="002E679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3C927F" w14:textId="77777777" w:rsidR="002E6799" w:rsidRPr="00456B90" w:rsidRDefault="002E679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eastAsiaTheme="minorEastAsia" w:cs="ＭＳ 明朝"/>
                <w:szCs w:val="24"/>
              </w:rPr>
            </w:pPr>
            <w:r w:rsidRPr="00456B90">
              <w:rPr>
                <w:rFonts w:asciiTheme="minorEastAsia" w:hAnsiTheme="minorEastAsia" w:cs="ＭＳ 明朝" w:hint="eastAsia"/>
                <w:szCs w:val="24"/>
              </w:rPr>
              <w:t>外部専門家への旅費</w:t>
            </w:r>
          </w:p>
        </w:tc>
        <w:tc>
          <w:tcPr>
            <w:tcW w:w="2268" w:type="dxa"/>
            <w:vAlign w:val="center"/>
          </w:tcPr>
          <w:p w14:paraId="38CCC790" w14:textId="77777777" w:rsidR="002E6799" w:rsidRPr="00456B90" w:rsidRDefault="002E6799" w:rsidP="00870B39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Theme="minorEastAsia" w:cs="ＭＳ 明朝"/>
                <w:szCs w:val="24"/>
              </w:rPr>
            </w:pPr>
            <w:r w:rsidRPr="00456B90">
              <w:rPr>
                <w:rFonts w:asciiTheme="minorEastAsia"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2310A659" w14:textId="77777777" w:rsidR="002E6799" w:rsidRPr="009A2D49" w:rsidRDefault="002E679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</w:tr>
      <w:tr w:rsidR="002E6799" w:rsidRPr="009A2D49" w14:paraId="3515D02D" w14:textId="77777777" w:rsidTr="002E6799">
        <w:trPr>
          <w:trHeight w:val="379"/>
        </w:trPr>
        <w:tc>
          <w:tcPr>
            <w:tcW w:w="2166" w:type="dxa"/>
            <w:vMerge/>
            <w:vAlign w:val="center"/>
          </w:tcPr>
          <w:p w14:paraId="7EB6E4EF" w14:textId="77777777" w:rsidR="002E6799" w:rsidRPr="009A2D49" w:rsidRDefault="002E679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979AE78" w14:textId="77777777" w:rsidR="002E6799" w:rsidRPr="00456B90" w:rsidRDefault="002E679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eastAsiaTheme="minorEastAsia" w:cs="ＭＳ 明朝"/>
                <w:szCs w:val="24"/>
              </w:rPr>
            </w:pPr>
            <w:r w:rsidRPr="00456B90">
              <w:rPr>
                <w:rFonts w:hAnsi="ＭＳ 明朝" w:cs="ＭＳ 明朝" w:hint="eastAsia"/>
                <w:szCs w:val="24"/>
              </w:rPr>
              <w:t>マーケティング等調査費</w:t>
            </w:r>
          </w:p>
        </w:tc>
        <w:tc>
          <w:tcPr>
            <w:tcW w:w="2268" w:type="dxa"/>
            <w:vAlign w:val="center"/>
          </w:tcPr>
          <w:p w14:paraId="5C26FEFE" w14:textId="77777777" w:rsidR="002E6799" w:rsidRPr="00456B90" w:rsidRDefault="002E6799" w:rsidP="00870B39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Theme="minorEastAsia" w:cs="ＭＳ 明朝"/>
                <w:szCs w:val="24"/>
              </w:rPr>
            </w:pPr>
            <w:r w:rsidRPr="00456B90">
              <w:rPr>
                <w:rFonts w:asciiTheme="minorEastAsia"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5F114876" w14:textId="77777777" w:rsidR="002E6799" w:rsidRPr="009A2D49" w:rsidRDefault="002E679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</w:tr>
      <w:tr w:rsidR="00870B39" w:rsidRPr="009A2D49" w14:paraId="48013D47" w14:textId="77777777" w:rsidTr="002E6799">
        <w:trPr>
          <w:trHeight w:val="371"/>
        </w:trPr>
        <w:tc>
          <w:tcPr>
            <w:tcW w:w="2166" w:type="dxa"/>
            <w:vMerge/>
            <w:vAlign w:val="center"/>
          </w:tcPr>
          <w:p w14:paraId="20E02B1C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2E2A611" w14:textId="77777777" w:rsidR="002E6799" w:rsidRPr="00456B90" w:rsidRDefault="002E679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eastAsiaTheme="minorEastAsia" w:cs="ＭＳ 明朝"/>
                <w:szCs w:val="24"/>
              </w:rPr>
            </w:pPr>
            <w:r w:rsidRPr="00456B90">
              <w:rPr>
                <w:rFonts w:asciiTheme="minorEastAsia" w:hAnsiTheme="minorEastAsia" w:cs="ＭＳ 明朝" w:hint="eastAsia"/>
                <w:szCs w:val="24"/>
              </w:rPr>
              <w:t>成分分析費及び検査費</w:t>
            </w:r>
          </w:p>
        </w:tc>
        <w:tc>
          <w:tcPr>
            <w:tcW w:w="2268" w:type="dxa"/>
            <w:vAlign w:val="center"/>
          </w:tcPr>
          <w:p w14:paraId="5C09AC4C" w14:textId="77777777" w:rsidR="00870B39" w:rsidRPr="00456B90" w:rsidRDefault="002E6799" w:rsidP="00870B39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Theme="minorEastAsia" w:cs="ＭＳ 明朝"/>
                <w:szCs w:val="24"/>
              </w:rPr>
            </w:pPr>
            <w:r w:rsidRPr="00456B90">
              <w:rPr>
                <w:rFonts w:asciiTheme="minorEastAsia"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7A23BC71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</w:tr>
      <w:tr w:rsidR="00870B39" w:rsidRPr="009A2D49" w14:paraId="41C91D2D" w14:textId="77777777" w:rsidTr="000B43E3">
        <w:trPr>
          <w:trHeight w:val="378"/>
        </w:trPr>
        <w:tc>
          <w:tcPr>
            <w:tcW w:w="2166" w:type="dxa"/>
            <w:vMerge/>
            <w:vAlign w:val="center"/>
          </w:tcPr>
          <w:p w14:paraId="72989AF1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37CFAB2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hAnsiTheme="minorEastAsia" w:cs="ＭＳ 明朝" w:hint="eastAsia"/>
                <w:szCs w:val="24"/>
              </w:rPr>
              <w:t>合計</w:t>
            </w:r>
          </w:p>
        </w:tc>
        <w:tc>
          <w:tcPr>
            <w:tcW w:w="2268" w:type="dxa"/>
            <w:vAlign w:val="center"/>
          </w:tcPr>
          <w:p w14:paraId="4CAA7546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Theme="minorEastAsia" w:cs="ＭＳ 明朝"/>
                <w:szCs w:val="24"/>
              </w:rPr>
            </w:pPr>
            <w:r w:rsidRPr="009A2D49">
              <w:rPr>
                <w:rFonts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4261ECE0" w14:textId="77777777" w:rsidR="00870B39" w:rsidRPr="009A2D49" w:rsidRDefault="00870B3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</w:tr>
      <w:tr w:rsidR="00D30B07" w:rsidRPr="009A2D49" w14:paraId="7220FC80" w14:textId="77777777" w:rsidTr="00551422">
        <w:trPr>
          <w:trHeight w:val="841"/>
        </w:trPr>
        <w:tc>
          <w:tcPr>
            <w:tcW w:w="2166" w:type="dxa"/>
            <w:vAlign w:val="center"/>
          </w:tcPr>
          <w:p w14:paraId="5B710BFB" w14:textId="77777777" w:rsidR="00D30B07" w:rsidRPr="009A2D49" w:rsidRDefault="00E018D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  <w:r w:rsidRPr="009A2D49">
              <w:rPr>
                <w:rFonts w:asciiTheme="minorEastAsia" w:cs="ＭＳ 明朝" w:hint="eastAsia"/>
                <w:szCs w:val="24"/>
              </w:rPr>
              <w:t>その他</w:t>
            </w:r>
            <w:r w:rsidRPr="009A2D49">
              <w:rPr>
                <w:rFonts w:asciiTheme="minorEastAsia" w:cs="ＭＳ 明朝"/>
                <w:szCs w:val="24"/>
              </w:rPr>
              <w:t>PR</w:t>
            </w:r>
            <w:r w:rsidRPr="009A2D49">
              <w:rPr>
                <w:rFonts w:asciiTheme="minorEastAsia" w:cs="ＭＳ 明朝" w:hint="eastAsia"/>
                <w:szCs w:val="24"/>
              </w:rPr>
              <w:t>ポイント</w:t>
            </w:r>
          </w:p>
        </w:tc>
        <w:tc>
          <w:tcPr>
            <w:tcW w:w="7585" w:type="dxa"/>
            <w:gridSpan w:val="3"/>
            <w:vAlign w:val="center"/>
          </w:tcPr>
          <w:p w14:paraId="1AE584B6" w14:textId="77777777" w:rsidR="00E018D9" w:rsidRPr="009A2D49" w:rsidRDefault="00E018D9" w:rsidP="00870B3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szCs w:val="24"/>
              </w:rPr>
            </w:pPr>
          </w:p>
        </w:tc>
      </w:tr>
    </w:tbl>
    <w:p w14:paraId="7683B827" w14:textId="77777777" w:rsidR="00E4109B" w:rsidRPr="00E4109B" w:rsidRDefault="00E4109B" w:rsidP="00E4109B">
      <w:pPr>
        <w:autoSpaceDE w:val="0"/>
        <w:autoSpaceDN w:val="0"/>
        <w:adjustRightInd w:val="0"/>
        <w:spacing w:line="420" w:lineRule="atLeast"/>
        <w:ind w:left="210" w:hanging="210"/>
        <w:jc w:val="right"/>
        <w:rPr>
          <w:rFonts w:cs="ＭＳ 明朝"/>
          <w:szCs w:val="24"/>
        </w:rPr>
      </w:pPr>
      <w:r w:rsidRPr="00E4109B">
        <w:rPr>
          <w:rFonts w:hAnsi="ＭＳ 明朝" w:cs="ＭＳ 明朝" w:hint="eastAsia"/>
          <w:szCs w:val="24"/>
        </w:rPr>
        <w:lastRenderedPageBreak/>
        <w:t>（別紙</w:t>
      </w:r>
      <w:r>
        <w:rPr>
          <w:rFonts w:hAnsi="ＭＳ 明朝" w:cs="ＭＳ 明朝" w:hint="eastAsia"/>
          <w:szCs w:val="24"/>
        </w:rPr>
        <w:t>２</w:t>
      </w:r>
      <w:r w:rsidRPr="00E4109B">
        <w:rPr>
          <w:rFonts w:hAnsi="ＭＳ 明朝" w:cs="ＭＳ 明朝" w:hint="eastAsia"/>
          <w:szCs w:val="24"/>
        </w:rPr>
        <w:t>）</w:t>
      </w:r>
    </w:p>
    <w:p w14:paraId="363CA189" w14:textId="77777777" w:rsidR="00E4109B" w:rsidRPr="00456B90" w:rsidRDefault="00E4109B" w:rsidP="00E4109B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cs="ＭＳ 明朝"/>
          <w:szCs w:val="24"/>
        </w:rPr>
      </w:pPr>
      <w:r w:rsidRPr="00456B90">
        <w:rPr>
          <w:rFonts w:hAnsi="ＭＳ 明朝" w:cs="ＭＳ 明朝" w:hint="eastAsia"/>
          <w:szCs w:val="24"/>
        </w:rPr>
        <w:t>事業計画書（ふるさと納税返礼品開発事業）</w:t>
      </w:r>
    </w:p>
    <w:p w14:paraId="4F0DD7DD" w14:textId="77777777" w:rsidR="00E4109B" w:rsidRPr="009A0CC9" w:rsidRDefault="00E4109B" w:rsidP="00E4109B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cs="ＭＳ 明朝"/>
          <w:szCs w:val="24"/>
        </w:rPr>
      </w:pPr>
    </w:p>
    <w:tbl>
      <w:tblPr>
        <w:tblStyle w:val="a5"/>
        <w:tblW w:w="9751" w:type="dxa"/>
        <w:tblInd w:w="210" w:type="dxa"/>
        <w:tblLook w:val="04A0" w:firstRow="1" w:lastRow="0" w:firstColumn="1" w:lastColumn="0" w:noHBand="0" w:noVBand="1"/>
      </w:tblPr>
      <w:tblGrid>
        <w:gridCol w:w="2166"/>
        <w:gridCol w:w="1701"/>
        <w:gridCol w:w="1276"/>
        <w:gridCol w:w="2268"/>
        <w:gridCol w:w="2340"/>
      </w:tblGrid>
      <w:tr w:rsidR="00E4109B" w:rsidRPr="00E4109B" w14:paraId="5E3F6FE0" w14:textId="77777777" w:rsidTr="00FA7EC4">
        <w:trPr>
          <w:trHeight w:val="1567"/>
        </w:trPr>
        <w:tc>
          <w:tcPr>
            <w:tcW w:w="2166" w:type="dxa"/>
            <w:vAlign w:val="center"/>
          </w:tcPr>
          <w:p w14:paraId="611F23FB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cs="ＭＳ 明朝"/>
                <w:szCs w:val="24"/>
              </w:rPr>
            </w:pPr>
            <w:r w:rsidRPr="00E4109B">
              <w:rPr>
                <w:rFonts w:hAnsi="ＭＳ 明朝" w:cs="ＭＳ 明朝" w:hint="eastAsia"/>
                <w:szCs w:val="24"/>
              </w:rPr>
              <w:t>申請者</w:t>
            </w:r>
          </w:p>
        </w:tc>
        <w:tc>
          <w:tcPr>
            <w:tcW w:w="7585" w:type="dxa"/>
            <w:gridSpan w:val="4"/>
            <w:vAlign w:val="center"/>
          </w:tcPr>
          <w:p w14:paraId="02B44734" w14:textId="77777777" w:rsidR="00E4109B" w:rsidRPr="009A2D49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所在地</w:t>
            </w:r>
          </w:p>
          <w:p w14:paraId="591C4266" w14:textId="77777777" w:rsidR="00E4109B" w:rsidRPr="009A2D49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事業者</w:t>
            </w:r>
          </w:p>
          <w:p w14:paraId="2C2C18DA" w14:textId="77777777" w:rsidR="00E4109B" w:rsidRPr="009A2D49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代表者</w:t>
            </w:r>
          </w:p>
          <w:p w14:paraId="32C22CDA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連絡先</w:t>
            </w:r>
          </w:p>
        </w:tc>
      </w:tr>
      <w:tr w:rsidR="00E4109B" w:rsidRPr="00E4109B" w14:paraId="14FB0EC2" w14:textId="77777777" w:rsidTr="00FA7EC4">
        <w:tc>
          <w:tcPr>
            <w:tcW w:w="2166" w:type="dxa"/>
            <w:vMerge w:val="restart"/>
            <w:vAlign w:val="center"/>
          </w:tcPr>
          <w:p w14:paraId="42B3C58F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E4109B">
              <w:rPr>
                <w:rFonts w:hAnsi="ＭＳ 明朝" w:cs="ＭＳ 明朝" w:hint="eastAsia"/>
                <w:szCs w:val="24"/>
              </w:rPr>
              <w:t>グループの場合の構成事業者</w:t>
            </w:r>
          </w:p>
        </w:tc>
        <w:tc>
          <w:tcPr>
            <w:tcW w:w="7585" w:type="dxa"/>
            <w:gridSpan w:val="4"/>
          </w:tcPr>
          <w:p w14:paraId="05AEC8FB" w14:textId="77777777" w:rsidR="00E4109B" w:rsidRPr="009A2D49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所在地</w:t>
            </w:r>
          </w:p>
          <w:p w14:paraId="1D610A58" w14:textId="77777777" w:rsidR="00E4109B" w:rsidRPr="009A2D49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事業者</w:t>
            </w:r>
          </w:p>
          <w:p w14:paraId="2ED69E8C" w14:textId="77777777" w:rsidR="00E4109B" w:rsidRPr="009A2D49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代表者</w:t>
            </w:r>
          </w:p>
          <w:p w14:paraId="7A8D2CC2" w14:textId="77777777" w:rsidR="00E4109B" w:rsidRPr="009A2D49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連絡先</w:t>
            </w:r>
          </w:p>
        </w:tc>
      </w:tr>
      <w:tr w:rsidR="00E4109B" w:rsidRPr="00E4109B" w14:paraId="6C9EA1B0" w14:textId="77777777" w:rsidTr="00FA7EC4">
        <w:tc>
          <w:tcPr>
            <w:tcW w:w="2166" w:type="dxa"/>
            <w:vMerge/>
            <w:vAlign w:val="center"/>
          </w:tcPr>
          <w:p w14:paraId="7E71DAC0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7585" w:type="dxa"/>
            <w:gridSpan w:val="4"/>
          </w:tcPr>
          <w:p w14:paraId="70E1F361" w14:textId="77777777" w:rsidR="00E4109B" w:rsidRPr="009A2D49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所在地</w:t>
            </w:r>
          </w:p>
          <w:p w14:paraId="2742C55A" w14:textId="77777777" w:rsidR="00E4109B" w:rsidRPr="009A2D49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事業者</w:t>
            </w:r>
          </w:p>
          <w:p w14:paraId="4799E3F0" w14:textId="77777777" w:rsidR="00E4109B" w:rsidRPr="009A2D49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代表者</w:t>
            </w:r>
          </w:p>
          <w:p w14:paraId="75CA4AA5" w14:textId="77777777" w:rsidR="00E4109B" w:rsidRPr="009A2D49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連絡先</w:t>
            </w:r>
          </w:p>
        </w:tc>
      </w:tr>
      <w:tr w:rsidR="00E4109B" w:rsidRPr="00E4109B" w14:paraId="246DFD91" w14:textId="77777777" w:rsidTr="00FA7EC4">
        <w:tc>
          <w:tcPr>
            <w:tcW w:w="2166" w:type="dxa"/>
            <w:vMerge/>
            <w:vAlign w:val="center"/>
          </w:tcPr>
          <w:p w14:paraId="1CADBF9F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7585" w:type="dxa"/>
            <w:gridSpan w:val="4"/>
          </w:tcPr>
          <w:p w14:paraId="509CF2C7" w14:textId="77777777" w:rsidR="00E4109B" w:rsidRPr="009A2D49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所在地</w:t>
            </w:r>
          </w:p>
          <w:p w14:paraId="301AA917" w14:textId="77777777" w:rsidR="00E4109B" w:rsidRPr="009A2D49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事業者</w:t>
            </w:r>
          </w:p>
          <w:p w14:paraId="09D5A74F" w14:textId="77777777" w:rsidR="00E4109B" w:rsidRPr="009A2D49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代表者</w:t>
            </w:r>
          </w:p>
          <w:p w14:paraId="64802DE8" w14:textId="77777777" w:rsidR="00E4109B" w:rsidRPr="009A2D49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hAnsi="ＭＳ 明朝" w:cs="ＭＳ 明朝" w:hint="eastAsia"/>
                <w:szCs w:val="24"/>
              </w:rPr>
              <w:t>連絡先</w:t>
            </w:r>
          </w:p>
        </w:tc>
      </w:tr>
      <w:tr w:rsidR="00E4109B" w:rsidRPr="00E4109B" w14:paraId="339338A5" w14:textId="77777777" w:rsidTr="00FA7EC4">
        <w:trPr>
          <w:trHeight w:val="336"/>
        </w:trPr>
        <w:tc>
          <w:tcPr>
            <w:tcW w:w="2166" w:type="dxa"/>
            <w:vAlign w:val="center"/>
          </w:tcPr>
          <w:p w14:paraId="2AA566D0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cs="ＭＳ 明朝"/>
                <w:szCs w:val="24"/>
              </w:rPr>
            </w:pPr>
            <w:r w:rsidRPr="00E4109B">
              <w:rPr>
                <w:rFonts w:cs="ＭＳ 明朝" w:hint="eastAsia"/>
                <w:szCs w:val="24"/>
              </w:rPr>
              <w:t>事業名</w:t>
            </w:r>
          </w:p>
        </w:tc>
        <w:tc>
          <w:tcPr>
            <w:tcW w:w="7585" w:type="dxa"/>
            <w:gridSpan w:val="4"/>
            <w:vAlign w:val="center"/>
          </w:tcPr>
          <w:p w14:paraId="266609D0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ind w:firstLineChars="300" w:firstLine="723"/>
              <w:jc w:val="left"/>
              <w:rPr>
                <w:rFonts w:cs="ＭＳ 明朝"/>
                <w:szCs w:val="24"/>
              </w:rPr>
            </w:pPr>
          </w:p>
        </w:tc>
      </w:tr>
      <w:tr w:rsidR="00E4109B" w:rsidRPr="00E4109B" w14:paraId="036CE78F" w14:textId="77777777" w:rsidTr="00FA7EC4">
        <w:tc>
          <w:tcPr>
            <w:tcW w:w="2166" w:type="dxa"/>
            <w:vAlign w:val="center"/>
          </w:tcPr>
          <w:p w14:paraId="31F0E1BE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E4109B">
              <w:rPr>
                <w:rFonts w:hAnsi="ＭＳ 明朝" w:cs="ＭＳ 明朝" w:hint="eastAsia"/>
                <w:szCs w:val="24"/>
              </w:rPr>
              <w:t>開発商品の区分</w:t>
            </w:r>
          </w:p>
        </w:tc>
        <w:tc>
          <w:tcPr>
            <w:tcW w:w="7585" w:type="dxa"/>
            <w:gridSpan w:val="4"/>
          </w:tcPr>
          <w:p w14:paraId="0110FAA9" w14:textId="2F2B54BC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E4109B">
              <w:rPr>
                <w:rFonts w:hAnsi="ＭＳ 明朝" w:cs="ＭＳ 明朝" w:hint="eastAsia"/>
                <w:szCs w:val="24"/>
              </w:rPr>
              <w:t>１</w:t>
            </w:r>
            <w:r w:rsidRPr="00E4109B">
              <w:rPr>
                <w:rFonts w:hAnsi="ＭＳ 明朝" w:cs="ＭＳ 明朝"/>
                <w:szCs w:val="24"/>
              </w:rPr>
              <w:t xml:space="preserve"> </w:t>
            </w:r>
            <w:r w:rsidR="00551422">
              <w:rPr>
                <w:rFonts w:hAnsi="ＭＳ 明朝" w:cs="ＭＳ 明朝" w:hint="eastAsia"/>
                <w:szCs w:val="24"/>
              </w:rPr>
              <w:t xml:space="preserve">食品（　　　　</w:t>
            </w:r>
            <w:r w:rsidRPr="00E4109B">
              <w:rPr>
                <w:rFonts w:hAnsi="ＭＳ 明朝" w:cs="ＭＳ 明朝" w:hint="eastAsia"/>
                <w:szCs w:val="24"/>
              </w:rPr>
              <w:t xml:space="preserve">　　　　　）２</w:t>
            </w:r>
            <w:r w:rsidRPr="00E4109B">
              <w:rPr>
                <w:rFonts w:hAnsi="ＭＳ 明朝" w:cs="ＭＳ 明朝"/>
                <w:szCs w:val="24"/>
              </w:rPr>
              <w:t xml:space="preserve"> </w:t>
            </w:r>
            <w:r w:rsidRPr="00E4109B">
              <w:rPr>
                <w:rFonts w:hAnsi="ＭＳ 明朝" w:cs="ＭＳ 明朝" w:hint="eastAsia"/>
                <w:szCs w:val="24"/>
              </w:rPr>
              <w:t>製品（</w:t>
            </w:r>
            <w:r w:rsidRPr="009A2D49">
              <w:rPr>
                <w:rFonts w:hAnsi="ＭＳ 明朝" w:cs="ＭＳ 明朝" w:hint="eastAsia"/>
                <w:szCs w:val="24"/>
              </w:rPr>
              <w:t xml:space="preserve">　　　　　　　　　</w:t>
            </w:r>
            <w:r w:rsidRPr="00E4109B">
              <w:rPr>
                <w:rFonts w:hAnsi="ＭＳ 明朝" w:cs="ＭＳ 明朝" w:hint="eastAsia"/>
                <w:szCs w:val="24"/>
              </w:rPr>
              <w:t>）</w:t>
            </w:r>
          </w:p>
        </w:tc>
      </w:tr>
      <w:tr w:rsidR="00D54D50" w:rsidRPr="00E4109B" w14:paraId="21CD3949" w14:textId="77777777" w:rsidTr="00B10175">
        <w:trPr>
          <w:trHeight w:val="4630"/>
        </w:trPr>
        <w:tc>
          <w:tcPr>
            <w:tcW w:w="2166" w:type="dxa"/>
            <w:vAlign w:val="center"/>
          </w:tcPr>
          <w:p w14:paraId="03FC1B57" w14:textId="77777777" w:rsidR="00D54D50" w:rsidRPr="00342DA7" w:rsidRDefault="00D54D50" w:rsidP="00456B9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szCs w:val="24"/>
              </w:rPr>
            </w:pPr>
            <w:r w:rsidRPr="00342DA7">
              <w:rPr>
                <w:rFonts w:hAnsi="ＭＳ 明朝" w:cs="ＭＳ 明朝" w:hint="eastAsia"/>
                <w:szCs w:val="24"/>
              </w:rPr>
              <w:t>開発商品の概要・特徴</w:t>
            </w:r>
          </w:p>
        </w:tc>
        <w:tc>
          <w:tcPr>
            <w:tcW w:w="7585" w:type="dxa"/>
            <w:gridSpan w:val="4"/>
          </w:tcPr>
          <w:p w14:paraId="79B19507" w14:textId="77777777" w:rsidR="00D54D50" w:rsidRPr="00E4109B" w:rsidRDefault="00D54D50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  <w:p w14:paraId="2CAF25DB" w14:textId="77777777" w:rsidR="00D54D50" w:rsidRDefault="00D54D50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21"/>
              <w:jc w:val="left"/>
              <w:rPr>
                <w:rFonts w:cs="ＭＳ 明朝"/>
                <w:sz w:val="22"/>
                <w:szCs w:val="24"/>
              </w:rPr>
            </w:pPr>
          </w:p>
          <w:p w14:paraId="564C11C2" w14:textId="77777777" w:rsidR="00D54D50" w:rsidRDefault="00D54D50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21"/>
              <w:jc w:val="left"/>
              <w:rPr>
                <w:rFonts w:cs="ＭＳ 明朝"/>
                <w:sz w:val="22"/>
                <w:szCs w:val="24"/>
              </w:rPr>
            </w:pPr>
          </w:p>
          <w:p w14:paraId="3F521917" w14:textId="77777777" w:rsidR="00D54D50" w:rsidRDefault="00D54D50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21"/>
              <w:jc w:val="left"/>
              <w:rPr>
                <w:rFonts w:cs="ＭＳ 明朝"/>
                <w:sz w:val="22"/>
                <w:szCs w:val="24"/>
              </w:rPr>
            </w:pPr>
          </w:p>
          <w:p w14:paraId="4B996A7C" w14:textId="77777777" w:rsidR="00D54D50" w:rsidRDefault="00D54D50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21"/>
              <w:jc w:val="left"/>
              <w:rPr>
                <w:rFonts w:cs="ＭＳ 明朝"/>
                <w:sz w:val="22"/>
                <w:szCs w:val="24"/>
              </w:rPr>
            </w:pPr>
          </w:p>
          <w:p w14:paraId="5796FCCC" w14:textId="77777777" w:rsidR="00D54D50" w:rsidRDefault="00D54D50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21"/>
              <w:jc w:val="left"/>
              <w:rPr>
                <w:rFonts w:cs="ＭＳ 明朝"/>
                <w:sz w:val="22"/>
                <w:szCs w:val="24"/>
              </w:rPr>
            </w:pPr>
          </w:p>
          <w:p w14:paraId="566D1193" w14:textId="77777777" w:rsidR="00D54D50" w:rsidRDefault="00D54D50" w:rsidP="00D67AD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 w:val="22"/>
                <w:szCs w:val="24"/>
              </w:rPr>
            </w:pPr>
          </w:p>
          <w:p w14:paraId="31480AB9" w14:textId="77777777" w:rsidR="00D54D50" w:rsidRDefault="00D54D50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FF0000"/>
                <w:szCs w:val="24"/>
              </w:rPr>
            </w:pPr>
          </w:p>
          <w:p w14:paraId="33D01846" w14:textId="77777777" w:rsidR="00D54D50" w:rsidRPr="00E4109B" w:rsidRDefault="00D54D50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FF0000"/>
                <w:szCs w:val="24"/>
              </w:rPr>
            </w:pPr>
          </w:p>
          <w:p w14:paraId="514010B1" w14:textId="77777777" w:rsidR="00D54D50" w:rsidRPr="00E4109B" w:rsidRDefault="00D54D50" w:rsidP="00456B9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 w:val="22"/>
                <w:szCs w:val="24"/>
              </w:rPr>
            </w:pPr>
          </w:p>
        </w:tc>
      </w:tr>
      <w:tr w:rsidR="002724E2" w:rsidRPr="00E4109B" w14:paraId="3BCDDD0F" w14:textId="77777777" w:rsidTr="00310C7A">
        <w:trPr>
          <w:trHeight w:val="10338"/>
        </w:trPr>
        <w:tc>
          <w:tcPr>
            <w:tcW w:w="2166" w:type="dxa"/>
            <w:vAlign w:val="center"/>
          </w:tcPr>
          <w:p w14:paraId="591B56F9" w14:textId="77777777" w:rsidR="002724E2" w:rsidRPr="00342DA7" w:rsidRDefault="002724E2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342DA7">
              <w:rPr>
                <w:rFonts w:hAnsi="ＭＳ 明朝" w:cs="ＭＳ 明朝" w:hint="eastAsia"/>
                <w:szCs w:val="24"/>
              </w:rPr>
              <w:lastRenderedPageBreak/>
              <w:t>開発商品や包材のデザインの特徴</w:t>
            </w:r>
          </w:p>
        </w:tc>
        <w:tc>
          <w:tcPr>
            <w:tcW w:w="7585" w:type="dxa"/>
            <w:gridSpan w:val="4"/>
          </w:tcPr>
          <w:p w14:paraId="08E463CE" w14:textId="77777777" w:rsidR="002724E2" w:rsidRPr="00E4109B" w:rsidRDefault="002724E2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  <w:p w14:paraId="3CD5850B" w14:textId="77777777" w:rsidR="002724E2" w:rsidRDefault="002724E2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cs="ＭＳ 明朝"/>
                <w:szCs w:val="24"/>
              </w:rPr>
            </w:pPr>
          </w:p>
          <w:p w14:paraId="665DBB1B" w14:textId="77777777" w:rsidR="002724E2" w:rsidRDefault="002724E2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cs="ＭＳ 明朝"/>
                <w:szCs w:val="24"/>
              </w:rPr>
            </w:pPr>
          </w:p>
          <w:p w14:paraId="34DFD8EB" w14:textId="77777777" w:rsidR="002724E2" w:rsidRDefault="002724E2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cs="ＭＳ 明朝"/>
                <w:szCs w:val="24"/>
              </w:rPr>
            </w:pPr>
          </w:p>
          <w:p w14:paraId="0A918E9C" w14:textId="77777777" w:rsidR="002724E2" w:rsidRDefault="002724E2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cs="ＭＳ 明朝"/>
                <w:szCs w:val="24"/>
              </w:rPr>
            </w:pPr>
          </w:p>
          <w:p w14:paraId="0D18A4FB" w14:textId="77777777" w:rsidR="002724E2" w:rsidRDefault="002724E2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cs="ＭＳ 明朝"/>
                <w:szCs w:val="24"/>
              </w:rPr>
            </w:pPr>
          </w:p>
          <w:p w14:paraId="057DEE67" w14:textId="77777777" w:rsidR="002724E2" w:rsidRDefault="002724E2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cs="ＭＳ 明朝"/>
                <w:szCs w:val="24"/>
              </w:rPr>
            </w:pPr>
          </w:p>
          <w:p w14:paraId="4B2FA841" w14:textId="77777777" w:rsidR="002724E2" w:rsidRDefault="002724E2" w:rsidP="00551422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cs="ＭＳ 明朝"/>
                <w:szCs w:val="24"/>
              </w:rPr>
            </w:pPr>
          </w:p>
          <w:p w14:paraId="7E56A059" w14:textId="77777777" w:rsidR="002724E2" w:rsidRPr="00E4109B" w:rsidRDefault="002724E2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  <w:p w14:paraId="5C527542" w14:textId="77777777" w:rsidR="002724E2" w:rsidRDefault="002724E2" w:rsidP="00FA7EC4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cs="ＭＳ 明朝"/>
                <w:szCs w:val="24"/>
              </w:rPr>
            </w:pPr>
          </w:p>
          <w:p w14:paraId="626959CA" w14:textId="77777777" w:rsidR="002724E2" w:rsidRDefault="002724E2" w:rsidP="00FA7EC4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cs="ＭＳ 明朝"/>
                <w:szCs w:val="24"/>
              </w:rPr>
            </w:pPr>
          </w:p>
          <w:p w14:paraId="7EA67B09" w14:textId="77777777" w:rsidR="002724E2" w:rsidRDefault="002724E2" w:rsidP="00FA7EC4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cs="ＭＳ 明朝"/>
                <w:szCs w:val="24"/>
              </w:rPr>
            </w:pPr>
          </w:p>
          <w:p w14:paraId="53CB149C" w14:textId="77777777" w:rsidR="002724E2" w:rsidRDefault="002724E2" w:rsidP="00FA7EC4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cs="ＭＳ 明朝"/>
                <w:szCs w:val="24"/>
              </w:rPr>
            </w:pPr>
          </w:p>
          <w:p w14:paraId="30E286C1" w14:textId="77777777" w:rsidR="002724E2" w:rsidRDefault="002724E2" w:rsidP="00D67AD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  <w:p w14:paraId="7D586B08" w14:textId="77777777" w:rsidR="002724E2" w:rsidRDefault="002724E2" w:rsidP="00FA7EC4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cs="ＭＳ 明朝"/>
                <w:szCs w:val="24"/>
              </w:rPr>
            </w:pPr>
          </w:p>
          <w:p w14:paraId="440F18B4" w14:textId="77777777" w:rsidR="002724E2" w:rsidRDefault="002724E2" w:rsidP="00FA7EC4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cs="ＭＳ 明朝"/>
                <w:szCs w:val="24"/>
              </w:rPr>
            </w:pPr>
          </w:p>
          <w:p w14:paraId="1233828B" w14:textId="77777777" w:rsidR="002724E2" w:rsidRDefault="002724E2" w:rsidP="00FA7EC4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cs="ＭＳ 明朝"/>
                <w:szCs w:val="24"/>
              </w:rPr>
            </w:pPr>
          </w:p>
          <w:p w14:paraId="5D23B71B" w14:textId="77777777" w:rsidR="002724E2" w:rsidRDefault="002724E2" w:rsidP="00FA7EC4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cs="ＭＳ 明朝"/>
                <w:szCs w:val="24"/>
              </w:rPr>
            </w:pPr>
          </w:p>
          <w:p w14:paraId="3E3471E2" w14:textId="77777777" w:rsidR="002724E2" w:rsidRDefault="002724E2" w:rsidP="00FA7EC4">
            <w:pPr>
              <w:autoSpaceDE w:val="0"/>
              <w:autoSpaceDN w:val="0"/>
              <w:adjustRightInd w:val="0"/>
              <w:spacing w:line="420" w:lineRule="atLeast"/>
              <w:ind w:firstLineChars="100" w:firstLine="241"/>
              <w:jc w:val="left"/>
              <w:rPr>
                <w:rFonts w:cs="ＭＳ 明朝"/>
                <w:szCs w:val="24"/>
              </w:rPr>
            </w:pPr>
          </w:p>
          <w:p w14:paraId="7D01B43A" w14:textId="77777777" w:rsidR="002724E2" w:rsidRPr="00310C7A" w:rsidRDefault="002724E2" w:rsidP="00310C7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  <w:p w14:paraId="456C2010" w14:textId="77777777" w:rsidR="002724E2" w:rsidRDefault="002724E2" w:rsidP="0055142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  <w:p w14:paraId="6016DD8D" w14:textId="77777777" w:rsidR="002724E2" w:rsidRDefault="002724E2" w:rsidP="0055142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  <w:p w14:paraId="683E5EF5" w14:textId="77777777" w:rsidR="002724E2" w:rsidRPr="00E4109B" w:rsidRDefault="002724E2" w:rsidP="0055142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</w:tr>
      <w:tr w:rsidR="00E4109B" w:rsidRPr="00E4109B" w14:paraId="73448B60" w14:textId="77777777" w:rsidTr="00FA7EC4">
        <w:trPr>
          <w:trHeight w:val="786"/>
        </w:trPr>
        <w:tc>
          <w:tcPr>
            <w:tcW w:w="2166" w:type="dxa"/>
            <w:vMerge w:val="restart"/>
            <w:vAlign w:val="center"/>
          </w:tcPr>
          <w:p w14:paraId="63A64C2F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E4109B">
              <w:rPr>
                <w:rFonts w:cs="ＭＳ 明朝" w:hint="eastAsia"/>
                <w:szCs w:val="24"/>
              </w:rPr>
              <w:t>事業計画期間</w:t>
            </w:r>
          </w:p>
        </w:tc>
        <w:tc>
          <w:tcPr>
            <w:tcW w:w="7585" w:type="dxa"/>
            <w:gridSpan w:val="4"/>
          </w:tcPr>
          <w:p w14:paraId="7DC588B4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E4109B">
              <w:rPr>
                <w:rFonts w:cs="ＭＳ 明朝" w:hint="eastAsia"/>
                <w:szCs w:val="24"/>
              </w:rPr>
              <w:t>１</w:t>
            </w:r>
            <w:r w:rsidRPr="00E4109B">
              <w:rPr>
                <w:rFonts w:cs="ＭＳ 明朝"/>
                <w:szCs w:val="24"/>
              </w:rPr>
              <w:t xml:space="preserve"> </w:t>
            </w:r>
            <w:r w:rsidRPr="00E4109B">
              <w:rPr>
                <w:rFonts w:cs="ＭＳ 明朝" w:hint="eastAsia"/>
                <w:szCs w:val="24"/>
              </w:rPr>
              <w:t>事業計画期間</w:t>
            </w:r>
          </w:p>
          <w:p w14:paraId="1E1A553B" w14:textId="77777777" w:rsidR="00E4109B" w:rsidRPr="00E4109B" w:rsidRDefault="00551422" w:rsidP="00551422">
            <w:pPr>
              <w:autoSpaceDE w:val="0"/>
              <w:autoSpaceDN w:val="0"/>
              <w:adjustRightInd w:val="0"/>
              <w:spacing w:line="420" w:lineRule="atLeast"/>
              <w:ind w:firstLineChars="500" w:firstLine="1205"/>
              <w:jc w:val="left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年　　月　　日から　　　年　　月　　</w:t>
            </w:r>
            <w:r w:rsidR="00E4109B" w:rsidRPr="00E4109B">
              <w:rPr>
                <w:rFonts w:cs="ＭＳ 明朝" w:hint="eastAsia"/>
                <w:szCs w:val="24"/>
              </w:rPr>
              <w:t>日</w:t>
            </w:r>
          </w:p>
        </w:tc>
      </w:tr>
      <w:tr w:rsidR="00E4109B" w:rsidRPr="00E4109B" w14:paraId="67DE2809" w14:textId="77777777" w:rsidTr="00A00268">
        <w:trPr>
          <w:trHeight w:val="558"/>
        </w:trPr>
        <w:tc>
          <w:tcPr>
            <w:tcW w:w="2166" w:type="dxa"/>
            <w:vMerge/>
            <w:vAlign w:val="center"/>
          </w:tcPr>
          <w:p w14:paraId="27A3E500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7585" w:type="dxa"/>
            <w:gridSpan w:val="4"/>
          </w:tcPr>
          <w:p w14:paraId="5595060B" w14:textId="77777777" w:rsidR="00E4109B" w:rsidRPr="009A2D49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9A2D49">
              <w:rPr>
                <w:rFonts w:cs="ＭＳ 明朝" w:hint="eastAsia"/>
                <w:szCs w:val="24"/>
              </w:rPr>
              <w:t>２</w:t>
            </w:r>
            <w:r w:rsidRPr="009A2D49">
              <w:rPr>
                <w:rFonts w:cs="ＭＳ 明朝"/>
                <w:szCs w:val="24"/>
              </w:rPr>
              <w:t xml:space="preserve"> </w:t>
            </w:r>
            <w:r w:rsidRPr="009A2D49">
              <w:rPr>
                <w:rFonts w:cs="ＭＳ 明朝" w:hint="eastAsia"/>
                <w:szCs w:val="24"/>
              </w:rPr>
              <w:t>開発スケジュール（見込）</w:t>
            </w:r>
          </w:p>
          <w:p w14:paraId="5115B40E" w14:textId="77777777" w:rsidR="00E4109B" w:rsidRPr="009A2D49" w:rsidRDefault="00551422" w:rsidP="00FA7EC4">
            <w:pPr>
              <w:autoSpaceDE w:val="0"/>
              <w:autoSpaceDN w:val="0"/>
              <w:adjustRightInd w:val="0"/>
              <w:spacing w:line="420" w:lineRule="atLeast"/>
              <w:ind w:firstLineChars="200" w:firstLine="482"/>
              <w:jc w:val="left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検討：</w:t>
            </w:r>
            <w:r>
              <w:rPr>
                <w:rFonts w:cs="ＭＳ 明朝"/>
                <w:szCs w:val="24"/>
              </w:rPr>
              <w:t xml:space="preserve">      </w:t>
            </w:r>
            <w:r>
              <w:rPr>
                <w:rFonts w:cs="ＭＳ 明朝" w:hint="eastAsia"/>
                <w:szCs w:val="24"/>
              </w:rPr>
              <w:t xml:space="preserve">年　　</w:t>
            </w:r>
            <w:r w:rsidR="00E4109B" w:rsidRPr="009A2D49">
              <w:rPr>
                <w:rFonts w:cs="ＭＳ 明朝" w:hint="eastAsia"/>
                <w:szCs w:val="24"/>
              </w:rPr>
              <w:t>月から</w:t>
            </w:r>
            <w:r>
              <w:rPr>
                <w:rFonts w:cs="ＭＳ 明朝" w:hint="eastAsia"/>
                <w:szCs w:val="24"/>
              </w:rPr>
              <w:t xml:space="preserve">　　　年　　</w:t>
            </w:r>
            <w:r w:rsidR="00E4109B" w:rsidRPr="009A2D49">
              <w:rPr>
                <w:rFonts w:cs="ＭＳ 明朝" w:hint="eastAsia"/>
                <w:szCs w:val="24"/>
              </w:rPr>
              <w:t>月</w:t>
            </w:r>
          </w:p>
          <w:p w14:paraId="48A951AE" w14:textId="77777777" w:rsidR="00E4109B" w:rsidRPr="009A2D49" w:rsidRDefault="00551422" w:rsidP="00FA7EC4">
            <w:pPr>
              <w:autoSpaceDE w:val="0"/>
              <w:autoSpaceDN w:val="0"/>
              <w:adjustRightInd w:val="0"/>
              <w:spacing w:line="420" w:lineRule="atLeast"/>
              <w:ind w:firstLineChars="200" w:firstLine="482"/>
              <w:jc w:val="left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開発：　　　年　　</w:t>
            </w:r>
            <w:r w:rsidR="00E4109B" w:rsidRPr="009A2D49">
              <w:rPr>
                <w:rFonts w:cs="ＭＳ 明朝" w:hint="eastAsia"/>
                <w:szCs w:val="24"/>
              </w:rPr>
              <w:t>月から</w:t>
            </w:r>
            <w:r>
              <w:rPr>
                <w:rFonts w:cs="ＭＳ 明朝" w:hint="eastAsia"/>
                <w:szCs w:val="24"/>
              </w:rPr>
              <w:t xml:space="preserve">　　　年　　</w:t>
            </w:r>
            <w:r w:rsidR="00E4109B" w:rsidRPr="009A2D49">
              <w:rPr>
                <w:rFonts w:cs="ＭＳ 明朝" w:hint="eastAsia"/>
                <w:szCs w:val="24"/>
              </w:rPr>
              <w:t>月</w:t>
            </w:r>
          </w:p>
          <w:p w14:paraId="22AF5CD3" w14:textId="77777777" w:rsidR="00E4109B" w:rsidRDefault="00551422" w:rsidP="00FA7EC4">
            <w:pPr>
              <w:autoSpaceDE w:val="0"/>
              <w:autoSpaceDN w:val="0"/>
              <w:adjustRightInd w:val="0"/>
              <w:spacing w:line="420" w:lineRule="atLeast"/>
              <w:ind w:firstLineChars="200" w:firstLine="482"/>
              <w:jc w:val="left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販売：　　　年　　</w:t>
            </w:r>
            <w:r w:rsidR="00E4109B" w:rsidRPr="009A2D49">
              <w:rPr>
                <w:rFonts w:cs="ＭＳ 明朝" w:hint="eastAsia"/>
                <w:szCs w:val="24"/>
              </w:rPr>
              <w:t>月から</w:t>
            </w:r>
          </w:p>
          <w:p w14:paraId="3C88D19C" w14:textId="77777777" w:rsidR="00310C7A" w:rsidRPr="00342DA7" w:rsidRDefault="00310C7A" w:rsidP="00FA7EC4">
            <w:pPr>
              <w:autoSpaceDE w:val="0"/>
              <w:autoSpaceDN w:val="0"/>
              <w:adjustRightInd w:val="0"/>
              <w:spacing w:line="420" w:lineRule="atLeast"/>
              <w:ind w:firstLineChars="200" w:firstLine="482"/>
              <w:jc w:val="left"/>
              <w:rPr>
                <w:rFonts w:cs="ＭＳ 明朝"/>
                <w:szCs w:val="24"/>
              </w:rPr>
            </w:pPr>
            <w:r w:rsidRPr="00342DA7">
              <w:rPr>
                <w:rFonts w:cs="ＭＳ 明朝" w:hint="eastAsia"/>
                <w:szCs w:val="24"/>
              </w:rPr>
              <w:t>ふるさと納税返礼品登録申請：　　　年　　月</w:t>
            </w:r>
          </w:p>
        </w:tc>
      </w:tr>
      <w:tr w:rsidR="00E4109B" w:rsidRPr="00E4109B" w14:paraId="43E3717F" w14:textId="77777777" w:rsidTr="00FA7EC4">
        <w:tc>
          <w:tcPr>
            <w:tcW w:w="2166" w:type="dxa"/>
            <w:vMerge w:val="restart"/>
            <w:vAlign w:val="center"/>
          </w:tcPr>
          <w:p w14:paraId="50B2BD5B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E4109B">
              <w:rPr>
                <w:rFonts w:hAnsi="ＭＳ 明朝" w:cs="ＭＳ 明朝" w:hint="eastAsia"/>
                <w:szCs w:val="24"/>
              </w:rPr>
              <w:lastRenderedPageBreak/>
              <w:t>販売計画等</w:t>
            </w:r>
          </w:p>
          <w:p w14:paraId="74172EF6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7585" w:type="dxa"/>
            <w:gridSpan w:val="4"/>
          </w:tcPr>
          <w:p w14:paraId="38718A94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E4109B">
              <w:rPr>
                <w:rFonts w:cs="ＭＳ 明朝" w:hint="eastAsia"/>
                <w:szCs w:val="24"/>
              </w:rPr>
              <w:t>１</w:t>
            </w:r>
            <w:r w:rsidRPr="00E4109B">
              <w:rPr>
                <w:rFonts w:cs="ＭＳ 明朝"/>
                <w:szCs w:val="24"/>
              </w:rPr>
              <w:t xml:space="preserve"> </w:t>
            </w:r>
            <w:r w:rsidRPr="00E4109B">
              <w:rPr>
                <w:rFonts w:cs="ＭＳ 明朝" w:hint="eastAsia"/>
                <w:szCs w:val="24"/>
              </w:rPr>
              <w:t>主要ターゲット像</w:t>
            </w:r>
          </w:p>
          <w:p w14:paraId="76DE294D" w14:textId="77777777" w:rsidR="00E4109B" w:rsidRPr="00E4109B" w:rsidRDefault="00E4109B" w:rsidP="007970FC">
            <w:pPr>
              <w:autoSpaceDE w:val="0"/>
              <w:autoSpaceDN w:val="0"/>
              <w:adjustRightInd w:val="0"/>
              <w:spacing w:line="420" w:lineRule="atLeast"/>
              <w:ind w:firstLineChars="200" w:firstLine="482"/>
              <w:jc w:val="left"/>
              <w:rPr>
                <w:rFonts w:cs="ＭＳ 明朝"/>
                <w:szCs w:val="24"/>
              </w:rPr>
            </w:pPr>
          </w:p>
        </w:tc>
      </w:tr>
      <w:tr w:rsidR="00E4109B" w:rsidRPr="00E4109B" w14:paraId="2E0E3E3E" w14:textId="77777777" w:rsidTr="00FA7EC4">
        <w:tc>
          <w:tcPr>
            <w:tcW w:w="2166" w:type="dxa"/>
            <w:vMerge/>
            <w:vAlign w:val="center"/>
          </w:tcPr>
          <w:p w14:paraId="0785FF2A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7585" w:type="dxa"/>
            <w:gridSpan w:val="4"/>
          </w:tcPr>
          <w:p w14:paraId="3A9AA28F" w14:textId="77777777" w:rsidR="003324B7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２</w:t>
            </w:r>
            <w:r w:rsidRPr="002724E2">
              <w:rPr>
                <w:rFonts w:cs="ＭＳ 明朝"/>
                <w:szCs w:val="24"/>
              </w:rPr>
              <w:t xml:space="preserve"> </w:t>
            </w:r>
            <w:r w:rsidR="00A00268" w:rsidRPr="002724E2">
              <w:rPr>
                <w:rFonts w:cs="ＭＳ 明朝" w:hint="eastAsia"/>
                <w:szCs w:val="24"/>
              </w:rPr>
              <w:t>返礼品</w:t>
            </w:r>
            <w:r w:rsidR="003324B7" w:rsidRPr="002724E2">
              <w:rPr>
                <w:rFonts w:cs="ＭＳ 明朝" w:hint="eastAsia"/>
                <w:szCs w:val="24"/>
              </w:rPr>
              <w:t>価格</w:t>
            </w:r>
          </w:p>
          <w:p w14:paraId="595B198B" w14:textId="77777777" w:rsidR="00E4109B" w:rsidRPr="002724E2" w:rsidRDefault="003324B7" w:rsidP="003324B7">
            <w:pPr>
              <w:autoSpaceDE w:val="0"/>
              <w:autoSpaceDN w:val="0"/>
              <w:adjustRightInd w:val="0"/>
              <w:spacing w:line="420" w:lineRule="atLeast"/>
              <w:ind w:firstLineChars="150" w:firstLine="361"/>
              <w:jc w:val="left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・商品代　　　　　　　　　　　　　　　円</w:t>
            </w:r>
            <w:r w:rsidR="00DA2E95" w:rsidRPr="002724E2">
              <w:rPr>
                <w:rFonts w:cs="ＭＳ 明朝" w:hint="eastAsia"/>
                <w:szCs w:val="24"/>
              </w:rPr>
              <w:t>（税込）</w:t>
            </w:r>
          </w:p>
          <w:p w14:paraId="16EFE249" w14:textId="77777777" w:rsidR="003324B7" w:rsidRPr="002724E2" w:rsidRDefault="003324B7" w:rsidP="003324B7">
            <w:pPr>
              <w:autoSpaceDE w:val="0"/>
              <w:autoSpaceDN w:val="0"/>
              <w:adjustRightInd w:val="0"/>
              <w:spacing w:line="420" w:lineRule="atLeast"/>
              <w:ind w:firstLineChars="150" w:firstLine="361"/>
              <w:jc w:val="left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・荷造り・箱・梱包代　　　　　　　　　円</w:t>
            </w:r>
            <w:r w:rsidR="00DA2E95" w:rsidRPr="002724E2">
              <w:rPr>
                <w:rFonts w:cs="ＭＳ 明朝" w:hint="eastAsia"/>
                <w:szCs w:val="24"/>
              </w:rPr>
              <w:t>（税込）</w:t>
            </w:r>
          </w:p>
          <w:p w14:paraId="0BC8B682" w14:textId="77777777" w:rsidR="003324B7" w:rsidRPr="00DA2E95" w:rsidRDefault="003324B7" w:rsidP="007970FC">
            <w:pPr>
              <w:autoSpaceDE w:val="0"/>
              <w:autoSpaceDN w:val="0"/>
              <w:adjustRightInd w:val="0"/>
              <w:spacing w:line="420" w:lineRule="atLeast"/>
              <w:ind w:firstLineChars="150" w:firstLine="361"/>
              <w:jc w:val="left"/>
              <w:rPr>
                <w:rFonts w:cs="ＭＳ 明朝"/>
                <w:color w:val="FF0000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・合計</w:t>
            </w:r>
            <w:r w:rsidR="00607C3A" w:rsidRPr="002724E2">
              <w:rPr>
                <w:rFonts w:cs="ＭＳ 明朝" w:hint="eastAsia"/>
                <w:szCs w:val="24"/>
              </w:rPr>
              <w:t>（返礼品価格）</w:t>
            </w:r>
            <w:r w:rsidR="00DA2E95" w:rsidRPr="002724E2">
              <w:rPr>
                <w:rFonts w:cs="ＭＳ 明朝" w:hint="eastAsia"/>
                <w:szCs w:val="24"/>
              </w:rPr>
              <w:t xml:space="preserve">　　　</w:t>
            </w:r>
            <w:r w:rsidRPr="002724E2">
              <w:rPr>
                <w:rFonts w:cs="ＭＳ 明朝" w:hint="eastAsia"/>
                <w:szCs w:val="24"/>
              </w:rPr>
              <w:t xml:space="preserve">　　　　　　円</w:t>
            </w:r>
            <w:r w:rsidR="00DA2E95" w:rsidRPr="002724E2">
              <w:rPr>
                <w:rFonts w:cs="ＭＳ 明朝" w:hint="eastAsia"/>
                <w:szCs w:val="24"/>
              </w:rPr>
              <w:t>（税込）</w:t>
            </w:r>
          </w:p>
        </w:tc>
      </w:tr>
      <w:tr w:rsidR="00E4109B" w:rsidRPr="00E4109B" w14:paraId="4C1AFB6F" w14:textId="77777777" w:rsidTr="00FA7EC4">
        <w:tc>
          <w:tcPr>
            <w:tcW w:w="2166" w:type="dxa"/>
            <w:vMerge/>
            <w:vAlign w:val="center"/>
          </w:tcPr>
          <w:p w14:paraId="7376A005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7585" w:type="dxa"/>
            <w:gridSpan w:val="4"/>
          </w:tcPr>
          <w:p w14:paraId="28E5D54E" w14:textId="77777777" w:rsidR="00E4109B" w:rsidRPr="00342DA7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342DA7">
              <w:rPr>
                <w:rFonts w:cs="ＭＳ 明朝" w:hint="eastAsia"/>
                <w:szCs w:val="24"/>
              </w:rPr>
              <w:t>３</w:t>
            </w:r>
            <w:r w:rsidRPr="00342DA7">
              <w:rPr>
                <w:rFonts w:cs="ＭＳ 明朝"/>
                <w:szCs w:val="24"/>
              </w:rPr>
              <w:t xml:space="preserve"> </w:t>
            </w:r>
            <w:r w:rsidRPr="00342DA7">
              <w:rPr>
                <w:rFonts w:cs="ＭＳ 明朝" w:hint="eastAsia"/>
                <w:szCs w:val="24"/>
              </w:rPr>
              <w:t>登録予定</w:t>
            </w:r>
            <w:r w:rsidR="00A00268" w:rsidRPr="00342DA7">
              <w:rPr>
                <w:rFonts w:cs="ＭＳ 明朝" w:hint="eastAsia"/>
                <w:szCs w:val="24"/>
              </w:rPr>
              <w:t>サイト</w:t>
            </w:r>
          </w:p>
          <w:p w14:paraId="1434E3FC" w14:textId="77777777" w:rsidR="00A00268" w:rsidRPr="00FC7B27" w:rsidRDefault="00A00268" w:rsidP="007970FC">
            <w:pPr>
              <w:autoSpaceDE w:val="0"/>
              <w:autoSpaceDN w:val="0"/>
              <w:adjustRightInd w:val="0"/>
              <w:spacing w:line="420" w:lineRule="atLeast"/>
              <w:ind w:firstLineChars="150" w:firstLine="361"/>
              <w:jc w:val="left"/>
              <w:rPr>
                <w:rFonts w:cs="ＭＳ 明朝"/>
                <w:color w:val="FF0000"/>
                <w:szCs w:val="24"/>
              </w:rPr>
            </w:pPr>
          </w:p>
        </w:tc>
      </w:tr>
      <w:tr w:rsidR="00E4109B" w:rsidRPr="00E4109B" w14:paraId="06AB80D1" w14:textId="77777777" w:rsidTr="00342DA7">
        <w:trPr>
          <w:trHeight w:val="1431"/>
        </w:trPr>
        <w:tc>
          <w:tcPr>
            <w:tcW w:w="2166" w:type="dxa"/>
            <w:vMerge/>
            <w:vAlign w:val="center"/>
          </w:tcPr>
          <w:p w14:paraId="422CB6B4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7585" w:type="dxa"/>
            <w:gridSpan w:val="4"/>
          </w:tcPr>
          <w:p w14:paraId="4869E803" w14:textId="77777777" w:rsidR="00A00268" w:rsidRPr="002724E2" w:rsidRDefault="00E4109B" w:rsidP="00A0026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４</w:t>
            </w:r>
            <w:r w:rsidRPr="002724E2">
              <w:rPr>
                <w:rFonts w:cs="ＭＳ 明朝"/>
                <w:szCs w:val="24"/>
              </w:rPr>
              <w:t xml:space="preserve"> </w:t>
            </w:r>
            <w:r w:rsidR="00A00268" w:rsidRPr="002724E2">
              <w:rPr>
                <w:rFonts w:cs="ＭＳ 明朝" w:hint="eastAsia"/>
                <w:szCs w:val="24"/>
              </w:rPr>
              <w:t>１年間における供給可能量（期間限定の場合はその期間について</w:t>
            </w:r>
          </w:p>
          <w:p w14:paraId="21F6A604" w14:textId="77777777" w:rsidR="00E4109B" w:rsidRPr="002724E2" w:rsidRDefault="00A00268" w:rsidP="007970FC">
            <w:pPr>
              <w:autoSpaceDE w:val="0"/>
              <w:autoSpaceDN w:val="0"/>
              <w:adjustRightInd w:val="0"/>
              <w:spacing w:line="420" w:lineRule="atLeast"/>
              <w:ind w:firstLineChars="150" w:firstLine="361"/>
              <w:jc w:val="left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も記載すること。）</w:t>
            </w:r>
          </w:p>
          <w:p w14:paraId="0E4BA2A6" w14:textId="77777777" w:rsidR="00A00268" w:rsidRPr="00FC7B27" w:rsidRDefault="00A00268" w:rsidP="00342DA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color w:val="FF0000"/>
                <w:szCs w:val="24"/>
              </w:rPr>
            </w:pPr>
          </w:p>
        </w:tc>
      </w:tr>
      <w:tr w:rsidR="00E4109B" w:rsidRPr="00E4109B" w14:paraId="185C434A" w14:textId="77777777" w:rsidTr="00FA7EC4">
        <w:tc>
          <w:tcPr>
            <w:tcW w:w="2166" w:type="dxa"/>
            <w:vMerge/>
            <w:vAlign w:val="center"/>
          </w:tcPr>
          <w:p w14:paraId="7C79827A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7585" w:type="dxa"/>
            <w:gridSpan w:val="4"/>
          </w:tcPr>
          <w:p w14:paraId="5C8F7722" w14:textId="77777777" w:rsidR="00A00268" w:rsidRPr="002724E2" w:rsidRDefault="00E4109B" w:rsidP="00A0026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５</w:t>
            </w:r>
            <w:r w:rsidRPr="002724E2">
              <w:rPr>
                <w:rFonts w:cs="ＭＳ 明朝"/>
                <w:szCs w:val="24"/>
              </w:rPr>
              <w:t xml:space="preserve"> </w:t>
            </w:r>
            <w:r w:rsidR="00A00268" w:rsidRPr="002724E2">
              <w:rPr>
                <w:rFonts w:cs="ＭＳ 明朝" w:hint="eastAsia"/>
                <w:szCs w:val="24"/>
              </w:rPr>
              <w:t>ふるさと納税返礼品以外の販売計画</w:t>
            </w:r>
          </w:p>
          <w:p w14:paraId="06DA3416" w14:textId="77777777" w:rsidR="00A00268" w:rsidRDefault="00A00268" w:rsidP="00A0026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  <w:p w14:paraId="7C0CF692" w14:textId="77777777" w:rsidR="007970FC" w:rsidRPr="00E4109B" w:rsidRDefault="007970FC" w:rsidP="00A0026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</w:tr>
      <w:tr w:rsidR="00E4109B" w:rsidRPr="00E4109B" w14:paraId="610FA071" w14:textId="77777777" w:rsidTr="007970FC">
        <w:trPr>
          <w:trHeight w:val="317"/>
        </w:trPr>
        <w:tc>
          <w:tcPr>
            <w:tcW w:w="2166" w:type="dxa"/>
            <w:vMerge w:val="restart"/>
            <w:vAlign w:val="center"/>
          </w:tcPr>
          <w:p w14:paraId="268E384A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賞味期限等（食品の場合のみ）</w:t>
            </w:r>
          </w:p>
        </w:tc>
        <w:tc>
          <w:tcPr>
            <w:tcW w:w="1701" w:type="dxa"/>
          </w:tcPr>
          <w:p w14:paraId="39123085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賞味期限</w:t>
            </w:r>
          </w:p>
        </w:tc>
        <w:tc>
          <w:tcPr>
            <w:tcW w:w="5884" w:type="dxa"/>
            <w:gridSpan w:val="3"/>
          </w:tcPr>
          <w:p w14:paraId="09DC3CA8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</w:tr>
      <w:tr w:rsidR="00E4109B" w:rsidRPr="00E4109B" w14:paraId="02A1006E" w14:textId="77777777" w:rsidTr="00FA7EC4">
        <w:tc>
          <w:tcPr>
            <w:tcW w:w="2166" w:type="dxa"/>
            <w:vMerge/>
            <w:vAlign w:val="center"/>
          </w:tcPr>
          <w:p w14:paraId="2F8AFDB9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color w:val="FF0000"/>
                <w:szCs w:val="24"/>
              </w:rPr>
            </w:pPr>
          </w:p>
        </w:tc>
        <w:tc>
          <w:tcPr>
            <w:tcW w:w="1701" w:type="dxa"/>
          </w:tcPr>
          <w:p w14:paraId="0234608D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流通形態</w:t>
            </w:r>
          </w:p>
        </w:tc>
        <w:tc>
          <w:tcPr>
            <w:tcW w:w="5884" w:type="dxa"/>
            <w:gridSpan w:val="3"/>
          </w:tcPr>
          <w:p w14:paraId="2E68B97F" w14:textId="1B5692BB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□常温　□冷蔵　□冷凍　□その他（　　　　　）</w:t>
            </w:r>
          </w:p>
        </w:tc>
      </w:tr>
      <w:tr w:rsidR="00E4109B" w:rsidRPr="00E4109B" w14:paraId="42606A54" w14:textId="77777777" w:rsidTr="007970FC">
        <w:trPr>
          <w:trHeight w:val="301"/>
        </w:trPr>
        <w:tc>
          <w:tcPr>
            <w:tcW w:w="2166" w:type="dxa"/>
            <w:vMerge w:val="restart"/>
            <w:vAlign w:val="center"/>
          </w:tcPr>
          <w:p w14:paraId="759A246B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E4109B">
              <w:rPr>
                <w:rFonts w:cs="ＭＳ 明朝" w:hint="eastAsia"/>
                <w:szCs w:val="24"/>
              </w:rPr>
              <w:t>計画における事業に要する経費</w:t>
            </w:r>
          </w:p>
        </w:tc>
        <w:tc>
          <w:tcPr>
            <w:tcW w:w="2977" w:type="dxa"/>
            <w:gridSpan w:val="2"/>
            <w:vAlign w:val="center"/>
          </w:tcPr>
          <w:p w14:paraId="35742060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cs="ＭＳ 明朝"/>
                <w:szCs w:val="24"/>
              </w:rPr>
            </w:pPr>
            <w:r w:rsidRPr="002724E2">
              <w:rPr>
                <w:rFonts w:hAnsi="ＭＳ 明朝" w:cs="ＭＳ 明朝" w:hint="eastAsia"/>
                <w:szCs w:val="24"/>
              </w:rPr>
              <w:t>科目</w:t>
            </w:r>
          </w:p>
        </w:tc>
        <w:tc>
          <w:tcPr>
            <w:tcW w:w="2268" w:type="dxa"/>
            <w:vAlign w:val="center"/>
          </w:tcPr>
          <w:p w14:paraId="430AC4E3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cs="ＭＳ 明朝"/>
                <w:szCs w:val="24"/>
              </w:rPr>
            </w:pPr>
            <w:r w:rsidRPr="002724E2">
              <w:rPr>
                <w:rFonts w:hAnsi="ＭＳ 明朝" w:cs="ＭＳ 明朝" w:hint="eastAsia"/>
                <w:szCs w:val="24"/>
              </w:rPr>
              <w:t>事業に要する経費</w:t>
            </w:r>
          </w:p>
        </w:tc>
        <w:tc>
          <w:tcPr>
            <w:tcW w:w="2340" w:type="dxa"/>
            <w:vAlign w:val="center"/>
          </w:tcPr>
          <w:p w14:paraId="0F301348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cs="ＭＳ 明朝"/>
                <w:szCs w:val="24"/>
              </w:rPr>
            </w:pPr>
            <w:r w:rsidRPr="002724E2">
              <w:rPr>
                <w:rFonts w:hAnsi="ＭＳ 明朝" w:cs="ＭＳ 明朝" w:hint="eastAsia"/>
                <w:szCs w:val="24"/>
              </w:rPr>
              <w:t>経費の概要</w:t>
            </w:r>
          </w:p>
        </w:tc>
      </w:tr>
      <w:tr w:rsidR="00E4109B" w:rsidRPr="00E4109B" w14:paraId="20F7F3F3" w14:textId="77777777" w:rsidTr="007970FC">
        <w:trPr>
          <w:trHeight w:val="433"/>
        </w:trPr>
        <w:tc>
          <w:tcPr>
            <w:tcW w:w="2166" w:type="dxa"/>
            <w:vMerge/>
            <w:vAlign w:val="center"/>
          </w:tcPr>
          <w:p w14:paraId="07DBE2B3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99499C3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2724E2">
              <w:rPr>
                <w:rFonts w:hAnsi="ＭＳ 明朝" w:cs="ＭＳ 明朝" w:hint="eastAsia"/>
                <w:szCs w:val="24"/>
              </w:rPr>
              <w:t>原材料費及び消耗品費</w:t>
            </w:r>
          </w:p>
        </w:tc>
        <w:tc>
          <w:tcPr>
            <w:tcW w:w="2268" w:type="dxa"/>
            <w:vAlign w:val="center"/>
          </w:tcPr>
          <w:p w14:paraId="74DB922C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26839500" w14:textId="77777777" w:rsidR="00E4109B" w:rsidRPr="002724E2" w:rsidRDefault="00E4109B" w:rsidP="00797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 w:val="20"/>
                <w:szCs w:val="24"/>
              </w:rPr>
            </w:pPr>
          </w:p>
        </w:tc>
      </w:tr>
      <w:tr w:rsidR="00E4109B" w:rsidRPr="00E4109B" w14:paraId="0F8706A9" w14:textId="77777777" w:rsidTr="00FA7EC4">
        <w:trPr>
          <w:trHeight w:val="421"/>
        </w:trPr>
        <w:tc>
          <w:tcPr>
            <w:tcW w:w="2166" w:type="dxa"/>
            <w:vMerge/>
            <w:vAlign w:val="center"/>
          </w:tcPr>
          <w:p w14:paraId="635667AC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4D42CBF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2724E2">
              <w:rPr>
                <w:rFonts w:hAnsi="ＭＳ 明朝" w:cs="ＭＳ 明朝" w:hint="eastAsia"/>
                <w:szCs w:val="24"/>
              </w:rPr>
              <w:t>外注デザイン設計開発費</w:t>
            </w:r>
          </w:p>
        </w:tc>
        <w:tc>
          <w:tcPr>
            <w:tcW w:w="2268" w:type="dxa"/>
            <w:vAlign w:val="center"/>
          </w:tcPr>
          <w:p w14:paraId="5AC54725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5D473347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 w:val="22"/>
                <w:szCs w:val="24"/>
              </w:rPr>
            </w:pPr>
          </w:p>
        </w:tc>
      </w:tr>
      <w:tr w:rsidR="00E4109B" w:rsidRPr="00E4109B" w14:paraId="4FAA2553" w14:textId="77777777" w:rsidTr="00FA7EC4">
        <w:trPr>
          <w:trHeight w:val="400"/>
        </w:trPr>
        <w:tc>
          <w:tcPr>
            <w:tcW w:w="2166" w:type="dxa"/>
            <w:vMerge/>
            <w:vAlign w:val="center"/>
          </w:tcPr>
          <w:p w14:paraId="4A172908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58DF51D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2724E2">
              <w:rPr>
                <w:rFonts w:hAnsi="ＭＳ 明朝" w:cs="ＭＳ 明朝" w:hint="eastAsia"/>
                <w:szCs w:val="24"/>
              </w:rPr>
              <w:t>外注加工費</w:t>
            </w:r>
          </w:p>
        </w:tc>
        <w:tc>
          <w:tcPr>
            <w:tcW w:w="2268" w:type="dxa"/>
            <w:vAlign w:val="center"/>
          </w:tcPr>
          <w:p w14:paraId="6201583D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68A2FBFE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 w:val="22"/>
                <w:szCs w:val="24"/>
              </w:rPr>
            </w:pPr>
          </w:p>
        </w:tc>
      </w:tr>
      <w:tr w:rsidR="00E4109B" w:rsidRPr="00E4109B" w14:paraId="101BFA8D" w14:textId="77777777" w:rsidTr="00FA7EC4">
        <w:trPr>
          <w:trHeight w:val="391"/>
        </w:trPr>
        <w:tc>
          <w:tcPr>
            <w:tcW w:w="2166" w:type="dxa"/>
            <w:vMerge/>
            <w:vAlign w:val="center"/>
          </w:tcPr>
          <w:p w14:paraId="4D66CA20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B6519D1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2724E2">
              <w:rPr>
                <w:rFonts w:hAnsi="ＭＳ 明朝" w:cs="ＭＳ 明朝" w:hint="eastAsia"/>
                <w:szCs w:val="24"/>
              </w:rPr>
              <w:t>その他の外注費</w:t>
            </w:r>
          </w:p>
        </w:tc>
        <w:tc>
          <w:tcPr>
            <w:tcW w:w="2268" w:type="dxa"/>
            <w:vAlign w:val="center"/>
          </w:tcPr>
          <w:p w14:paraId="709C7237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3CD69B98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</w:tr>
      <w:tr w:rsidR="00E4109B" w:rsidRPr="00E4109B" w14:paraId="5CA2CDCB" w14:textId="77777777" w:rsidTr="00FA7EC4">
        <w:trPr>
          <w:trHeight w:val="397"/>
        </w:trPr>
        <w:tc>
          <w:tcPr>
            <w:tcW w:w="2166" w:type="dxa"/>
            <w:vMerge/>
            <w:vAlign w:val="center"/>
          </w:tcPr>
          <w:p w14:paraId="1C67AF05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0B20458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2724E2">
              <w:rPr>
                <w:rFonts w:hAnsi="ＭＳ 明朝" w:cs="ＭＳ 明朝" w:hint="eastAsia"/>
                <w:szCs w:val="24"/>
              </w:rPr>
              <w:t>印刷製本費</w:t>
            </w:r>
          </w:p>
        </w:tc>
        <w:tc>
          <w:tcPr>
            <w:tcW w:w="2268" w:type="dxa"/>
            <w:vAlign w:val="center"/>
          </w:tcPr>
          <w:p w14:paraId="585D8047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160F1B9B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</w:tr>
      <w:tr w:rsidR="00E4109B" w:rsidRPr="00E4109B" w14:paraId="2EF3AADA" w14:textId="77777777" w:rsidTr="00FA7EC4">
        <w:trPr>
          <w:trHeight w:val="390"/>
        </w:trPr>
        <w:tc>
          <w:tcPr>
            <w:tcW w:w="2166" w:type="dxa"/>
            <w:vMerge/>
            <w:vAlign w:val="center"/>
          </w:tcPr>
          <w:p w14:paraId="6CBDBF55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66210DF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szCs w:val="24"/>
              </w:rPr>
            </w:pPr>
            <w:r w:rsidRPr="002724E2">
              <w:rPr>
                <w:rFonts w:hAnsi="ＭＳ 明朝" w:cs="ＭＳ 明朝" w:hint="eastAsia"/>
                <w:szCs w:val="24"/>
              </w:rPr>
              <w:t>広告宣伝費</w:t>
            </w:r>
          </w:p>
        </w:tc>
        <w:tc>
          <w:tcPr>
            <w:tcW w:w="2268" w:type="dxa"/>
            <w:vAlign w:val="center"/>
          </w:tcPr>
          <w:p w14:paraId="3B2E118E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7164468E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</w:tr>
      <w:tr w:rsidR="00E4109B" w:rsidRPr="00E4109B" w14:paraId="6416480A" w14:textId="77777777" w:rsidTr="00FA7EC4">
        <w:trPr>
          <w:trHeight w:val="382"/>
        </w:trPr>
        <w:tc>
          <w:tcPr>
            <w:tcW w:w="2166" w:type="dxa"/>
            <w:vMerge/>
            <w:vAlign w:val="center"/>
          </w:tcPr>
          <w:p w14:paraId="54EE2B03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FF4E64F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2724E2">
              <w:rPr>
                <w:rFonts w:hAnsi="ＭＳ 明朝" w:cs="ＭＳ 明朝" w:hint="eastAsia"/>
                <w:szCs w:val="24"/>
              </w:rPr>
              <w:t>外部専門家への謝金</w:t>
            </w:r>
          </w:p>
        </w:tc>
        <w:tc>
          <w:tcPr>
            <w:tcW w:w="2268" w:type="dxa"/>
            <w:vAlign w:val="center"/>
          </w:tcPr>
          <w:p w14:paraId="013444D6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4D417AF1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</w:tr>
      <w:tr w:rsidR="00E4109B" w:rsidRPr="00E4109B" w14:paraId="08CB59BA" w14:textId="77777777" w:rsidTr="00FA7EC4">
        <w:trPr>
          <w:trHeight w:val="387"/>
        </w:trPr>
        <w:tc>
          <w:tcPr>
            <w:tcW w:w="2166" w:type="dxa"/>
            <w:vMerge/>
            <w:vAlign w:val="center"/>
          </w:tcPr>
          <w:p w14:paraId="45D6A0CB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5E35A92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2724E2">
              <w:rPr>
                <w:rFonts w:hAnsi="ＭＳ 明朝" w:cs="ＭＳ 明朝" w:hint="eastAsia"/>
                <w:szCs w:val="24"/>
              </w:rPr>
              <w:t>外部専門家への旅費</w:t>
            </w:r>
          </w:p>
        </w:tc>
        <w:tc>
          <w:tcPr>
            <w:tcW w:w="2268" w:type="dxa"/>
            <w:vAlign w:val="center"/>
          </w:tcPr>
          <w:p w14:paraId="0E16702E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0DDA3FB9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</w:tr>
      <w:tr w:rsidR="00E4109B" w:rsidRPr="00E4109B" w14:paraId="3BDB8D51" w14:textId="77777777" w:rsidTr="00FA7EC4">
        <w:trPr>
          <w:trHeight w:val="379"/>
        </w:trPr>
        <w:tc>
          <w:tcPr>
            <w:tcW w:w="2166" w:type="dxa"/>
            <w:vMerge/>
            <w:vAlign w:val="center"/>
          </w:tcPr>
          <w:p w14:paraId="7C3DECEA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EB6BD9F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2724E2">
              <w:rPr>
                <w:rFonts w:hAnsi="ＭＳ 明朝" w:cs="ＭＳ 明朝" w:hint="eastAsia"/>
                <w:szCs w:val="24"/>
              </w:rPr>
              <w:t>マーケティング等調査費</w:t>
            </w:r>
          </w:p>
        </w:tc>
        <w:tc>
          <w:tcPr>
            <w:tcW w:w="2268" w:type="dxa"/>
            <w:vAlign w:val="center"/>
          </w:tcPr>
          <w:p w14:paraId="73957D43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48F360F6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</w:tr>
      <w:tr w:rsidR="00E4109B" w:rsidRPr="00E4109B" w14:paraId="5F46A741" w14:textId="77777777" w:rsidTr="00FA7EC4">
        <w:trPr>
          <w:trHeight w:val="371"/>
        </w:trPr>
        <w:tc>
          <w:tcPr>
            <w:tcW w:w="2166" w:type="dxa"/>
            <w:vMerge/>
            <w:vAlign w:val="center"/>
          </w:tcPr>
          <w:p w14:paraId="70C92EFE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11CCCEB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2724E2">
              <w:rPr>
                <w:rFonts w:hAnsi="ＭＳ 明朝" w:cs="ＭＳ 明朝" w:hint="eastAsia"/>
                <w:szCs w:val="24"/>
              </w:rPr>
              <w:t>成分分析費及び検査費</w:t>
            </w:r>
          </w:p>
        </w:tc>
        <w:tc>
          <w:tcPr>
            <w:tcW w:w="2268" w:type="dxa"/>
            <w:vAlign w:val="center"/>
          </w:tcPr>
          <w:p w14:paraId="78EE3CF1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66A4E734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</w:tr>
      <w:tr w:rsidR="00E4109B" w:rsidRPr="00E4109B" w14:paraId="5CC469BF" w14:textId="77777777" w:rsidTr="00FA7EC4">
        <w:trPr>
          <w:trHeight w:val="378"/>
        </w:trPr>
        <w:tc>
          <w:tcPr>
            <w:tcW w:w="2166" w:type="dxa"/>
            <w:vMerge/>
            <w:vAlign w:val="center"/>
          </w:tcPr>
          <w:p w14:paraId="348B6200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23B575D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cs="ＭＳ 明朝"/>
                <w:szCs w:val="24"/>
              </w:rPr>
            </w:pPr>
            <w:r w:rsidRPr="002724E2">
              <w:rPr>
                <w:rFonts w:hAnsi="ＭＳ 明朝" w:cs="ＭＳ 明朝" w:hint="eastAsia"/>
                <w:szCs w:val="24"/>
              </w:rPr>
              <w:t>合計</w:t>
            </w:r>
          </w:p>
        </w:tc>
        <w:tc>
          <w:tcPr>
            <w:tcW w:w="2268" w:type="dxa"/>
            <w:vAlign w:val="center"/>
          </w:tcPr>
          <w:p w14:paraId="199381EC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cs="ＭＳ 明朝"/>
                <w:szCs w:val="24"/>
              </w:rPr>
            </w:pPr>
            <w:r w:rsidRPr="002724E2">
              <w:rPr>
                <w:rFonts w:cs="ＭＳ 明朝" w:hint="eastAsia"/>
                <w:szCs w:val="24"/>
              </w:rPr>
              <w:t>円</w:t>
            </w:r>
          </w:p>
        </w:tc>
        <w:tc>
          <w:tcPr>
            <w:tcW w:w="2340" w:type="dxa"/>
            <w:vAlign w:val="center"/>
          </w:tcPr>
          <w:p w14:paraId="4AEC0D3B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</w:tr>
      <w:tr w:rsidR="00E4109B" w:rsidRPr="00E4109B" w14:paraId="61A5CDB2" w14:textId="77777777" w:rsidTr="00F4798D">
        <w:trPr>
          <w:trHeight w:val="904"/>
        </w:trPr>
        <w:tc>
          <w:tcPr>
            <w:tcW w:w="2166" w:type="dxa"/>
            <w:vAlign w:val="center"/>
          </w:tcPr>
          <w:p w14:paraId="7619B201" w14:textId="77777777" w:rsidR="00E4109B" w:rsidRPr="00E4109B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  <w:r w:rsidRPr="00E4109B">
              <w:rPr>
                <w:rFonts w:cs="ＭＳ 明朝" w:hint="eastAsia"/>
                <w:szCs w:val="24"/>
              </w:rPr>
              <w:t>その他</w:t>
            </w:r>
            <w:r w:rsidRPr="00E4109B">
              <w:rPr>
                <w:rFonts w:cs="ＭＳ 明朝"/>
                <w:szCs w:val="24"/>
              </w:rPr>
              <w:t>PR</w:t>
            </w:r>
            <w:r w:rsidRPr="00E4109B">
              <w:rPr>
                <w:rFonts w:cs="ＭＳ 明朝" w:hint="eastAsia"/>
                <w:szCs w:val="24"/>
              </w:rPr>
              <w:t>ポイント</w:t>
            </w:r>
          </w:p>
        </w:tc>
        <w:tc>
          <w:tcPr>
            <w:tcW w:w="7585" w:type="dxa"/>
            <w:gridSpan w:val="4"/>
            <w:vAlign w:val="center"/>
          </w:tcPr>
          <w:p w14:paraId="52CEC699" w14:textId="77777777" w:rsidR="00E4109B" w:rsidRPr="002724E2" w:rsidRDefault="00E4109B" w:rsidP="00FA7EC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cs="ＭＳ 明朝"/>
                <w:szCs w:val="24"/>
              </w:rPr>
            </w:pPr>
          </w:p>
        </w:tc>
      </w:tr>
    </w:tbl>
    <w:p w14:paraId="30D11802" w14:textId="77777777" w:rsidR="00E4109B" w:rsidRPr="00E4109B" w:rsidRDefault="00E4109B" w:rsidP="00E4109B">
      <w:pPr>
        <w:autoSpaceDE w:val="0"/>
        <w:autoSpaceDN w:val="0"/>
        <w:adjustRightInd w:val="0"/>
        <w:spacing w:line="20" w:lineRule="atLeast"/>
        <w:jc w:val="left"/>
        <w:rPr>
          <w:rFonts w:cs="ＭＳ 明朝"/>
          <w:sz w:val="2"/>
          <w:szCs w:val="24"/>
        </w:rPr>
      </w:pPr>
    </w:p>
    <w:p w14:paraId="6092BF3E" w14:textId="77777777" w:rsidR="00DB390C" w:rsidRPr="00E4109B" w:rsidRDefault="00DB390C" w:rsidP="00F533B7">
      <w:pPr>
        <w:autoSpaceDE w:val="0"/>
        <w:autoSpaceDN w:val="0"/>
        <w:adjustRightInd w:val="0"/>
        <w:spacing w:line="20" w:lineRule="atLeast"/>
        <w:jc w:val="left"/>
        <w:rPr>
          <w:rFonts w:asciiTheme="minorEastAsia" w:cs="ＭＳ 明朝"/>
          <w:sz w:val="2"/>
          <w:szCs w:val="24"/>
        </w:rPr>
      </w:pPr>
    </w:p>
    <w:sectPr w:rsidR="00DB390C" w:rsidRPr="00E4109B" w:rsidSect="00490F38">
      <w:pgSz w:w="11905" w:h="16837" w:code="9"/>
      <w:pgMar w:top="1701" w:right="1134" w:bottom="1418" w:left="1134" w:header="720" w:footer="720" w:gutter="0"/>
      <w:cols w:space="720"/>
      <w:noEndnote/>
      <w:docGrid w:type="linesAndChars" w:linePitch="342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CB60" w14:textId="77777777" w:rsidR="00CE37D0" w:rsidRDefault="00CE37D0">
      <w:r>
        <w:separator/>
      </w:r>
    </w:p>
  </w:endnote>
  <w:endnote w:type="continuationSeparator" w:id="0">
    <w:p w14:paraId="55BDA514" w14:textId="77777777" w:rsidR="00CE37D0" w:rsidRDefault="00CE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9A1D" w14:textId="77777777" w:rsidR="00CE37D0" w:rsidRDefault="00CE37D0">
      <w:r>
        <w:separator/>
      </w:r>
    </w:p>
  </w:footnote>
  <w:footnote w:type="continuationSeparator" w:id="0">
    <w:p w14:paraId="42DAF6A5" w14:textId="77777777" w:rsidR="00CE37D0" w:rsidRDefault="00CE3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241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69"/>
    <w:rsid w:val="0000080C"/>
    <w:rsid w:val="000050D5"/>
    <w:rsid w:val="00011225"/>
    <w:rsid w:val="00053452"/>
    <w:rsid w:val="00061A02"/>
    <w:rsid w:val="00065425"/>
    <w:rsid w:val="00066400"/>
    <w:rsid w:val="000734DF"/>
    <w:rsid w:val="000930C3"/>
    <w:rsid w:val="00095727"/>
    <w:rsid w:val="000A5F1B"/>
    <w:rsid w:val="000B43E3"/>
    <w:rsid w:val="000B6E78"/>
    <w:rsid w:val="000E37B4"/>
    <w:rsid w:val="000F7FD9"/>
    <w:rsid w:val="00106A84"/>
    <w:rsid w:val="00114B4A"/>
    <w:rsid w:val="0013075F"/>
    <w:rsid w:val="001326CE"/>
    <w:rsid w:val="001356FC"/>
    <w:rsid w:val="00151D98"/>
    <w:rsid w:val="0016535C"/>
    <w:rsid w:val="001658EB"/>
    <w:rsid w:val="00173A6B"/>
    <w:rsid w:val="001809D5"/>
    <w:rsid w:val="00185CCA"/>
    <w:rsid w:val="00190C93"/>
    <w:rsid w:val="00190DD1"/>
    <w:rsid w:val="001B43D8"/>
    <w:rsid w:val="001B7080"/>
    <w:rsid w:val="001B7AE5"/>
    <w:rsid w:val="001F0AE9"/>
    <w:rsid w:val="0021374D"/>
    <w:rsid w:val="00237C79"/>
    <w:rsid w:val="00247E42"/>
    <w:rsid w:val="00251F9E"/>
    <w:rsid w:val="002701BD"/>
    <w:rsid w:val="002724E2"/>
    <w:rsid w:val="0028035D"/>
    <w:rsid w:val="00285F3A"/>
    <w:rsid w:val="002906E2"/>
    <w:rsid w:val="002928A4"/>
    <w:rsid w:val="00293207"/>
    <w:rsid w:val="002A148A"/>
    <w:rsid w:val="002B7F0C"/>
    <w:rsid w:val="002C469D"/>
    <w:rsid w:val="002C7F3D"/>
    <w:rsid w:val="002D30C0"/>
    <w:rsid w:val="002D79B5"/>
    <w:rsid w:val="002E6799"/>
    <w:rsid w:val="002E785C"/>
    <w:rsid w:val="002E7FDA"/>
    <w:rsid w:val="002F02B4"/>
    <w:rsid w:val="002F0CF0"/>
    <w:rsid w:val="00306D94"/>
    <w:rsid w:val="00306F00"/>
    <w:rsid w:val="00310C7A"/>
    <w:rsid w:val="0031362A"/>
    <w:rsid w:val="00314A80"/>
    <w:rsid w:val="00330AF8"/>
    <w:rsid w:val="003324B7"/>
    <w:rsid w:val="0033594A"/>
    <w:rsid w:val="00342DA7"/>
    <w:rsid w:val="00352EB1"/>
    <w:rsid w:val="00360580"/>
    <w:rsid w:val="00362B25"/>
    <w:rsid w:val="0037023A"/>
    <w:rsid w:val="0037628F"/>
    <w:rsid w:val="003B12DF"/>
    <w:rsid w:val="003B1A0E"/>
    <w:rsid w:val="003C4837"/>
    <w:rsid w:val="003C581C"/>
    <w:rsid w:val="003E1BDF"/>
    <w:rsid w:val="003F3DAD"/>
    <w:rsid w:val="00413E13"/>
    <w:rsid w:val="00414464"/>
    <w:rsid w:val="00420AD8"/>
    <w:rsid w:val="0042434F"/>
    <w:rsid w:val="00456B90"/>
    <w:rsid w:val="00461A89"/>
    <w:rsid w:val="00464659"/>
    <w:rsid w:val="0046488C"/>
    <w:rsid w:val="004670CF"/>
    <w:rsid w:val="00472330"/>
    <w:rsid w:val="00490F38"/>
    <w:rsid w:val="00492B7B"/>
    <w:rsid w:val="004D7D2C"/>
    <w:rsid w:val="004E55FA"/>
    <w:rsid w:val="004E5D76"/>
    <w:rsid w:val="005015F7"/>
    <w:rsid w:val="00512080"/>
    <w:rsid w:val="00512CEB"/>
    <w:rsid w:val="005153E2"/>
    <w:rsid w:val="00534765"/>
    <w:rsid w:val="00551422"/>
    <w:rsid w:val="005554D6"/>
    <w:rsid w:val="00572552"/>
    <w:rsid w:val="0057599D"/>
    <w:rsid w:val="005761FA"/>
    <w:rsid w:val="00581E9E"/>
    <w:rsid w:val="005A12FC"/>
    <w:rsid w:val="005A1402"/>
    <w:rsid w:val="005C1B4C"/>
    <w:rsid w:val="005C65CF"/>
    <w:rsid w:val="005D12AF"/>
    <w:rsid w:val="005D15C9"/>
    <w:rsid w:val="005D5621"/>
    <w:rsid w:val="005D6959"/>
    <w:rsid w:val="005E0A24"/>
    <w:rsid w:val="005E2B16"/>
    <w:rsid w:val="00607C3A"/>
    <w:rsid w:val="00611CB2"/>
    <w:rsid w:val="006158AF"/>
    <w:rsid w:val="00623186"/>
    <w:rsid w:val="006339BF"/>
    <w:rsid w:val="0063587F"/>
    <w:rsid w:val="0064310E"/>
    <w:rsid w:val="00672C32"/>
    <w:rsid w:val="006838E6"/>
    <w:rsid w:val="006A3EB7"/>
    <w:rsid w:val="006B444A"/>
    <w:rsid w:val="006B5FCE"/>
    <w:rsid w:val="006B6FE4"/>
    <w:rsid w:val="006D72EB"/>
    <w:rsid w:val="006D78AF"/>
    <w:rsid w:val="006E1FE0"/>
    <w:rsid w:val="006E3496"/>
    <w:rsid w:val="007002FC"/>
    <w:rsid w:val="007157A0"/>
    <w:rsid w:val="007157F1"/>
    <w:rsid w:val="00717D9C"/>
    <w:rsid w:val="00741C0B"/>
    <w:rsid w:val="0075356F"/>
    <w:rsid w:val="00755579"/>
    <w:rsid w:val="00756C9E"/>
    <w:rsid w:val="007765E8"/>
    <w:rsid w:val="00781C65"/>
    <w:rsid w:val="007954D3"/>
    <w:rsid w:val="007970FC"/>
    <w:rsid w:val="007B048E"/>
    <w:rsid w:val="007B06B1"/>
    <w:rsid w:val="007B75B1"/>
    <w:rsid w:val="007C2C1C"/>
    <w:rsid w:val="007D07D6"/>
    <w:rsid w:val="007D5FD2"/>
    <w:rsid w:val="00840EF7"/>
    <w:rsid w:val="008467AC"/>
    <w:rsid w:val="00853D29"/>
    <w:rsid w:val="008605B3"/>
    <w:rsid w:val="00870B39"/>
    <w:rsid w:val="00873356"/>
    <w:rsid w:val="0088021C"/>
    <w:rsid w:val="008A3639"/>
    <w:rsid w:val="008B1FCC"/>
    <w:rsid w:val="008C013D"/>
    <w:rsid w:val="008C687E"/>
    <w:rsid w:val="008D149E"/>
    <w:rsid w:val="008E0122"/>
    <w:rsid w:val="008E0F0F"/>
    <w:rsid w:val="008E408F"/>
    <w:rsid w:val="008E7B1C"/>
    <w:rsid w:val="008F0501"/>
    <w:rsid w:val="009067D7"/>
    <w:rsid w:val="00910F12"/>
    <w:rsid w:val="0091523F"/>
    <w:rsid w:val="00932D70"/>
    <w:rsid w:val="009436DD"/>
    <w:rsid w:val="00944B5E"/>
    <w:rsid w:val="0094530D"/>
    <w:rsid w:val="00954CFA"/>
    <w:rsid w:val="00955CD1"/>
    <w:rsid w:val="009704EE"/>
    <w:rsid w:val="00970A26"/>
    <w:rsid w:val="00974384"/>
    <w:rsid w:val="00992F94"/>
    <w:rsid w:val="00994ABF"/>
    <w:rsid w:val="009A0CC9"/>
    <w:rsid w:val="009A2D49"/>
    <w:rsid w:val="009A6DA7"/>
    <w:rsid w:val="009F38FC"/>
    <w:rsid w:val="00A00268"/>
    <w:rsid w:val="00A16ED8"/>
    <w:rsid w:val="00A35B8F"/>
    <w:rsid w:val="00A40A5B"/>
    <w:rsid w:val="00A54F89"/>
    <w:rsid w:val="00A55E01"/>
    <w:rsid w:val="00A60B2E"/>
    <w:rsid w:val="00A70FC9"/>
    <w:rsid w:val="00A76879"/>
    <w:rsid w:val="00A77C87"/>
    <w:rsid w:val="00AB2675"/>
    <w:rsid w:val="00AD01FD"/>
    <w:rsid w:val="00AD0E56"/>
    <w:rsid w:val="00B10175"/>
    <w:rsid w:val="00B27F2F"/>
    <w:rsid w:val="00B3018A"/>
    <w:rsid w:val="00B3513F"/>
    <w:rsid w:val="00B426B1"/>
    <w:rsid w:val="00B43208"/>
    <w:rsid w:val="00B45599"/>
    <w:rsid w:val="00B46814"/>
    <w:rsid w:val="00B52EA3"/>
    <w:rsid w:val="00B53734"/>
    <w:rsid w:val="00B548D0"/>
    <w:rsid w:val="00B56C33"/>
    <w:rsid w:val="00B7021D"/>
    <w:rsid w:val="00B702AA"/>
    <w:rsid w:val="00B743E4"/>
    <w:rsid w:val="00B75F53"/>
    <w:rsid w:val="00BA1448"/>
    <w:rsid w:val="00BB103D"/>
    <w:rsid w:val="00BB5F50"/>
    <w:rsid w:val="00BB61BA"/>
    <w:rsid w:val="00BC4697"/>
    <w:rsid w:val="00BD63DD"/>
    <w:rsid w:val="00BE13A7"/>
    <w:rsid w:val="00BE686A"/>
    <w:rsid w:val="00BF3B03"/>
    <w:rsid w:val="00C276A4"/>
    <w:rsid w:val="00C31731"/>
    <w:rsid w:val="00C4008B"/>
    <w:rsid w:val="00C41F33"/>
    <w:rsid w:val="00C47DC2"/>
    <w:rsid w:val="00C52BAA"/>
    <w:rsid w:val="00C74CF6"/>
    <w:rsid w:val="00C76EFC"/>
    <w:rsid w:val="00C95A48"/>
    <w:rsid w:val="00C97070"/>
    <w:rsid w:val="00CA459B"/>
    <w:rsid w:val="00CA6038"/>
    <w:rsid w:val="00CB083E"/>
    <w:rsid w:val="00CB0BFB"/>
    <w:rsid w:val="00CB73AC"/>
    <w:rsid w:val="00CC4869"/>
    <w:rsid w:val="00CC6253"/>
    <w:rsid w:val="00CD3C1A"/>
    <w:rsid w:val="00CE37D0"/>
    <w:rsid w:val="00CE7801"/>
    <w:rsid w:val="00CF0F10"/>
    <w:rsid w:val="00CF3ADB"/>
    <w:rsid w:val="00D14735"/>
    <w:rsid w:val="00D155DD"/>
    <w:rsid w:val="00D16077"/>
    <w:rsid w:val="00D30B07"/>
    <w:rsid w:val="00D30C57"/>
    <w:rsid w:val="00D522B5"/>
    <w:rsid w:val="00D525FD"/>
    <w:rsid w:val="00D528B1"/>
    <w:rsid w:val="00D54D50"/>
    <w:rsid w:val="00D67AD8"/>
    <w:rsid w:val="00D67C81"/>
    <w:rsid w:val="00D70240"/>
    <w:rsid w:val="00D84C05"/>
    <w:rsid w:val="00D92A42"/>
    <w:rsid w:val="00D94366"/>
    <w:rsid w:val="00D9458D"/>
    <w:rsid w:val="00DA2E95"/>
    <w:rsid w:val="00DA3A40"/>
    <w:rsid w:val="00DB390C"/>
    <w:rsid w:val="00DC7F0B"/>
    <w:rsid w:val="00DD12F4"/>
    <w:rsid w:val="00DD4175"/>
    <w:rsid w:val="00DE1972"/>
    <w:rsid w:val="00DE5116"/>
    <w:rsid w:val="00DE7892"/>
    <w:rsid w:val="00DF0DD1"/>
    <w:rsid w:val="00DF706A"/>
    <w:rsid w:val="00DF7B94"/>
    <w:rsid w:val="00E018D9"/>
    <w:rsid w:val="00E0248B"/>
    <w:rsid w:val="00E2368C"/>
    <w:rsid w:val="00E4109B"/>
    <w:rsid w:val="00E41EBC"/>
    <w:rsid w:val="00E542A3"/>
    <w:rsid w:val="00E66DFF"/>
    <w:rsid w:val="00E8034E"/>
    <w:rsid w:val="00E80D93"/>
    <w:rsid w:val="00E94F06"/>
    <w:rsid w:val="00E95572"/>
    <w:rsid w:val="00EA1D94"/>
    <w:rsid w:val="00EA51AF"/>
    <w:rsid w:val="00ED31E9"/>
    <w:rsid w:val="00EE16AC"/>
    <w:rsid w:val="00EE3026"/>
    <w:rsid w:val="00EF66F4"/>
    <w:rsid w:val="00F01D80"/>
    <w:rsid w:val="00F31422"/>
    <w:rsid w:val="00F4467B"/>
    <w:rsid w:val="00F44E9D"/>
    <w:rsid w:val="00F4798D"/>
    <w:rsid w:val="00F533B7"/>
    <w:rsid w:val="00F53A6E"/>
    <w:rsid w:val="00F55566"/>
    <w:rsid w:val="00F60476"/>
    <w:rsid w:val="00F64C37"/>
    <w:rsid w:val="00F812E1"/>
    <w:rsid w:val="00F844B0"/>
    <w:rsid w:val="00F97E17"/>
    <w:rsid w:val="00FA70FF"/>
    <w:rsid w:val="00FA7EC4"/>
    <w:rsid w:val="00FB6D63"/>
    <w:rsid w:val="00FC3738"/>
    <w:rsid w:val="00FC5444"/>
    <w:rsid w:val="00FC7B27"/>
    <w:rsid w:val="00FD5DC4"/>
    <w:rsid w:val="00FE0F83"/>
    <w:rsid w:val="00FE11B7"/>
    <w:rsid w:val="00FE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355A99"/>
  <w14:defaultImageDpi w14:val="0"/>
  <w15:docId w15:val="{474D0FA0-D832-452B-B199-08F92180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F38"/>
    <w:pPr>
      <w:widowControl w:val="0"/>
      <w:jc w:val="both"/>
    </w:pPr>
    <w:rPr>
      <w:rFonts w:ascii="ＭＳ 明朝" w:eastAsia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22B5"/>
  </w:style>
  <w:style w:type="character" w:customStyle="1" w:styleId="a4">
    <w:name w:val="日付 (文字)"/>
    <w:basedOn w:val="a0"/>
    <w:link w:val="a3"/>
    <w:uiPriority w:val="99"/>
    <w:semiHidden/>
    <w:locked/>
    <w:rsid w:val="00D522B5"/>
    <w:rPr>
      <w:rFonts w:cs="Times New Roman"/>
      <w:sz w:val="22"/>
      <w:szCs w:val="22"/>
    </w:rPr>
  </w:style>
  <w:style w:type="table" w:styleId="a5">
    <w:name w:val="Table Grid"/>
    <w:basedOn w:val="a1"/>
    <w:uiPriority w:val="39"/>
    <w:rsid w:val="00E95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0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8021C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80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8021C"/>
    <w:rPr>
      <w:rFonts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10F1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10F12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DD12F4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sid w:val="00DD12F4"/>
    <w:rPr>
      <w:rFonts w:cs="Times New Roman"/>
      <w:sz w:val="22"/>
      <w:szCs w:val="22"/>
    </w:rPr>
  </w:style>
  <w:style w:type="paragraph" w:styleId="ae">
    <w:name w:val="Closing"/>
    <w:basedOn w:val="a"/>
    <w:link w:val="af"/>
    <w:uiPriority w:val="99"/>
    <w:semiHidden/>
    <w:unhideWhenUsed/>
    <w:rsid w:val="00DD12F4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sid w:val="00DD12F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EC73-D26F-4C81-BF79-3AAB1BF8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川　学</dc:creator>
  <cp:keywords/>
  <dc:description/>
  <cp:lastModifiedBy>菅原 陽太</cp:lastModifiedBy>
  <cp:revision>3</cp:revision>
  <cp:lastPrinted>2024-03-13T02:54:00Z</cp:lastPrinted>
  <dcterms:created xsi:type="dcterms:W3CDTF">2026-03-24T01:21:00Z</dcterms:created>
  <dcterms:modified xsi:type="dcterms:W3CDTF">2026-03-24T01:23:00Z</dcterms:modified>
</cp:coreProperties>
</file>